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6136C" w14:textId="77777777" w:rsidR="009C0DAD" w:rsidRPr="00FC5AF2" w:rsidRDefault="009C0DAD" w:rsidP="005618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sz w:val="28"/>
          <w:szCs w:val="28"/>
          <w:lang w:val="en-US"/>
        </w:rPr>
        <w:id w:val="587278127"/>
        <w:docPartObj>
          <w:docPartGallery w:val="Cover Pages"/>
          <w:docPartUnique/>
        </w:docPartObj>
      </w:sdtPr>
      <w:sdtEndPr/>
      <w:sdtContent>
        <w:p w14:paraId="4B241370" w14:textId="77777777" w:rsidR="00C05DED" w:rsidRPr="00FC5AF2" w:rsidRDefault="00C05DED" w:rsidP="00C05DED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C5AF2">
            <w:rPr>
              <w:rFonts w:ascii="Times New Roman" w:hAnsi="Times New Roman" w:cs="Times New Roman"/>
              <w:b/>
              <w:sz w:val="28"/>
              <w:szCs w:val="28"/>
            </w:rPr>
            <w:t>DAYANANDA SAGAR COLLEGE OF ENGINEERING</w:t>
          </w:r>
        </w:p>
        <w:p w14:paraId="420A9D9C" w14:textId="77777777" w:rsidR="00C05DED" w:rsidRPr="00FC5AF2" w:rsidRDefault="00C05DED" w:rsidP="00C05DED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FC5AF2">
            <w:rPr>
              <w:rFonts w:ascii="Times New Roman" w:hAnsi="Times New Roman" w:cs="Times New Roman"/>
              <w:i/>
              <w:sz w:val="28"/>
              <w:szCs w:val="28"/>
            </w:rPr>
            <w:t>(An Autonomous Institute Affiliated to VTU, Belagavi)</w:t>
          </w:r>
        </w:p>
        <w:p w14:paraId="2C4D2F0F" w14:textId="77777777" w:rsidR="00C05DED" w:rsidRPr="00FC5AF2" w:rsidRDefault="00C05DED" w:rsidP="00C05DED">
          <w:pPr>
            <w:pStyle w:val="NoSpacing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 w:rsidRPr="00FC5AF2">
            <w:rPr>
              <w:rFonts w:ascii="Times New Roman" w:hAnsi="Times New Roman" w:cs="Times New Roman"/>
              <w:sz w:val="28"/>
              <w:szCs w:val="28"/>
            </w:rPr>
            <w:t>Shavige</w:t>
          </w:r>
          <w:proofErr w:type="spellEnd"/>
          <w:r w:rsidRPr="00FC5AF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FC5AF2">
            <w:rPr>
              <w:rFonts w:ascii="Times New Roman" w:hAnsi="Times New Roman" w:cs="Times New Roman"/>
              <w:sz w:val="28"/>
              <w:szCs w:val="28"/>
            </w:rPr>
            <w:t>Malleshwara</w:t>
          </w:r>
          <w:proofErr w:type="spellEnd"/>
          <w:r w:rsidRPr="00FC5AF2">
            <w:rPr>
              <w:rFonts w:ascii="Times New Roman" w:hAnsi="Times New Roman" w:cs="Times New Roman"/>
              <w:sz w:val="28"/>
              <w:szCs w:val="28"/>
            </w:rPr>
            <w:t xml:space="preserve"> Hills, </w:t>
          </w:r>
          <w:proofErr w:type="spellStart"/>
          <w:r w:rsidRPr="00FC5AF2">
            <w:rPr>
              <w:rFonts w:ascii="Times New Roman" w:hAnsi="Times New Roman" w:cs="Times New Roman"/>
              <w:sz w:val="28"/>
              <w:szCs w:val="28"/>
            </w:rPr>
            <w:t>Kumaraswamy</w:t>
          </w:r>
          <w:proofErr w:type="spellEnd"/>
          <w:r w:rsidRPr="00FC5AF2">
            <w:rPr>
              <w:rFonts w:ascii="Times New Roman" w:hAnsi="Times New Roman" w:cs="Times New Roman"/>
              <w:sz w:val="28"/>
              <w:szCs w:val="28"/>
            </w:rPr>
            <w:t xml:space="preserve"> Layout, Bengaluru-560078</w:t>
          </w:r>
          <w:r w:rsidRPr="00FC5AF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28130D92" w14:textId="77777777" w:rsidR="00C05DED" w:rsidRPr="00FC5AF2" w:rsidRDefault="00C05DED" w:rsidP="00C05DED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C5AF2">
            <w:rPr>
              <w:rFonts w:ascii="Times New Roman" w:hAnsi="Times New Roman" w:cs="Times New Roman"/>
              <w:b/>
              <w:sz w:val="28"/>
              <w:szCs w:val="28"/>
            </w:rPr>
            <w:t>Department of Electronics and Communication Engineering</w:t>
          </w:r>
        </w:p>
        <w:p w14:paraId="7DFC5993" w14:textId="77777777" w:rsidR="00C05DED" w:rsidRPr="00FC5AF2" w:rsidRDefault="00C05DED" w:rsidP="00C05DED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5055DCD" w14:textId="77777777" w:rsidR="00C05DED" w:rsidRPr="00FC5AF2" w:rsidRDefault="00C05DED" w:rsidP="00C05DED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noProof/>
              <w:sz w:val="28"/>
              <w:szCs w:val="28"/>
              <w:lang w:eastAsia="en-IN"/>
            </w:rPr>
          </w:pPr>
        </w:p>
        <w:p w14:paraId="49EC75FC" w14:textId="77777777" w:rsidR="00C05DED" w:rsidRPr="00FC5AF2" w:rsidRDefault="00C05DED" w:rsidP="00C05DED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noProof/>
              <w:sz w:val="28"/>
              <w:szCs w:val="28"/>
              <w:lang w:eastAsia="en-IN"/>
            </w:rPr>
          </w:pPr>
        </w:p>
        <w:p w14:paraId="0F772FB3" w14:textId="77777777" w:rsidR="00CA3FFA" w:rsidRPr="00FC5AF2" w:rsidRDefault="00CA3FFA" w:rsidP="00C05DED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noProof/>
              <w:sz w:val="28"/>
              <w:szCs w:val="28"/>
              <w:lang w:eastAsia="en-IN"/>
            </w:rPr>
          </w:pPr>
        </w:p>
        <w:p w14:paraId="6A6D8FC3" w14:textId="77777777" w:rsidR="00C05DED" w:rsidRPr="00FC5AF2" w:rsidRDefault="00C05DED" w:rsidP="00C05DED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noProof/>
              <w:sz w:val="28"/>
              <w:szCs w:val="28"/>
              <w:lang w:eastAsia="en-IN"/>
            </w:rPr>
          </w:pPr>
        </w:p>
        <w:p w14:paraId="08310C5A" w14:textId="77777777" w:rsidR="00C05DED" w:rsidRPr="00FC5AF2" w:rsidRDefault="00C05DED" w:rsidP="00C05DED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C5AF2">
            <w:rPr>
              <w:rFonts w:ascii="Times New Roman" w:hAnsi="Times New Roman" w:cs="Times New Roman"/>
              <w:noProof/>
              <w:sz w:val="28"/>
              <w:szCs w:val="28"/>
              <w:lang w:eastAsia="en-IN"/>
            </w:rPr>
            <w:drawing>
              <wp:inline distT="0" distB="0" distL="0" distR="0" wp14:anchorId="785ECDEF" wp14:editId="680F326C">
                <wp:extent cx="1138687" cy="1035173"/>
                <wp:effectExtent l="0" t="0" r="4445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800" cy="1116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B38A5F" w14:textId="77777777" w:rsidR="00C05DED" w:rsidRPr="00FC5AF2" w:rsidRDefault="00C05DED" w:rsidP="00C05DED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ED048C2" w14:textId="77777777" w:rsidR="00C05DED" w:rsidRPr="00FC5AF2" w:rsidRDefault="00C05DED" w:rsidP="00C05DED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C5AF2">
            <w:rPr>
              <w:rFonts w:ascii="Times New Roman" w:hAnsi="Times New Roman" w:cs="Times New Roman"/>
              <w:sz w:val="28"/>
              <w:szCs w:val="28"/>
            </w:rPr>
            <w:t>Title of the Topic</w:t>
          </w:r>
        </w:p>
        <w:p w14:paraId="47842A0B" w14:textId="77777777" w:rsidR="00CA3FFA" w:rsidRPr="00FC5AF2" w:rsidRDefault="00CA3FFA" w:rsidP="00C05DED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44DD3AB" w14:textId="77777777" w:rsidR="00CA3FFA" w:rsidRPr="00FC5AF2" w:rsidRDefault="00CA3FFA" w:rsidP="00CA3FFA">
          <w:pPr>
            <w:tabs>
              <w:tab w:val="left" w:pos="6237"/>
            </w:tabs>
            <w:spacing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C5AF2">
            <w:rPr>
              <w:rFonts w:ascii="Times New Roman" w:hAnsi="Times New Roman" w:cs="Times New Roman"/>
              <w:b/>
              <w:sz w:val="28"/>
              <w:szCs w:val="28"/>
            </w:rPr>
            <w:t>AAT</w:t>
          </w:r>
        </w:p>
        <w:p w14:paraId="28BE21A3" w14:textId="77777777" w:rsidR="00CA3FFA" w:rsidRPr="00FC5AF2" w:rsidRDefault="00CA3FFA" w:rsidP="00CA3FFA">
          <w:pPr>
            <w:tabs>
              <w:tab w:val="left" w:pos="6237"/>
            </w:tabs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C5AF2">
            <w:rPr>
              <w:rFonts w:ascii="Times New Roman" w:hAnsi="Times New Roman" w:cs="Times New Roman"/>
              <w:sz w:val="28"/>
              <w:szCs w:val="28"/>
            </w:rPr>
            <w:t xml:space="preserve">for </w:t>
          </w:r>
        </w:p>
        <w:p w14:paraId="211D2DE1" w14:textId="77777777" w:rsidR="00CA3FFA" w:rsidRPr="00FC5AF2" w:rsidRDefault="00ED25FE" w:rsidP="00CA3FFA">
          <w:pPr>
            <w:tabs>
              <w:tab w:val="left" w:pos="6237"/>
            </w:tabs>
            <w:spacing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C5AF2">
            <w:rPr>
              <w:rFonts w:ascii="Times New Roman" w:hAnsi="Times New Roman" w:cs="Times New Roman"/>
              <w:b/>
              <w:sz w:val="28"/>
              <w:szCs w:val="28"/>
            </w:rPr>
            <w:t xml:space="preserve">Fundamentals of </w:t>
          </w:r>
          <w:r w:rsidR="00324190" w:rsidRPr="00FC5AF2">
            <w:rPr>
              <w:rFonts w:ascii="Times New Roman" w:hAnsi="Times New Roman" w:cs="Times New Roman"/>
              <w:b/>
              <w:sz w:val="28"/>
              <w:szCs w:val="28"/>
            </w:rPr>
            <w:t>Signals and Systems</w:t>
          </w:r>
        </w:p>
        <w:p w14:paraId="7775C509" w14:textId="77777777" w:rsidR="00CA3FFA" w:rsidRPr="00FC5AF2" w:rsidRDefault="00324190" w:rsidP="00CA3FFA">
          <w:pPr>
            <w:tabs>
              <w:tab w:val="left" w:pos="6237"/>
            </w:tabs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C5AF2">
            <w:rPr>
              <w:rFonts w:ascii="Times New Roman" w:hAnsi="Times New Roman" w:cs="Times New Roman"/>
              <w:b/>
              <w:sz w:val="28"/>
              <w:szCs w:val="28"/>
            </w:rPr>
            <w:t>(</w:t>
          </w:r>
          <w:r w:rsidR="00A63794" w:rsidRPr="00FC5AF2"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  <w:r w:rsidR="00ED25FE" w:rsidRPr="00FC5AF2"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  <w:r w:rsidR="00A63794" w:rsidRPr="00FC5AF2">
            <w:rPr>
              <w:rFonts w:ascii="Times New Roman" w:hAnsi="Times New Roman" w:cs="Times New Roman"/>
              <w:b/>
              <w:sz w:val="28"/>
              <w:szCs w:val="28"/>
            </w:rPr>
            <w:t>EC</w:t>
          </w:r>
          <w:r w:rsidR="00ED25FE" w:rsidRPr="00FC5AF2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  <w:r w:rsidR="00A63794" w:rsidRPr="00FC5AF2">
            <w:rPr>
              <w:rFonts w:ascii="Times New Roman" w:hAnsi="Times New Roman" w:cs="Times New Roman"/>
              <w:b/>
              <w:sz w:val="28"/>
              <w:szCs w:val="28"/>
            </w:rPr>
            <w:t>4</w:t>
          </w:r>
          <w:r w:rsidR="00CA3FFA" w:rsidRPr="00FC5AF2">
            <w:rPr>
              <w:rFonts w:ascii="Times New Roman" w:hAnsi="Times New Roman" w:cs="Times New Roman"/>
              <w:b/>
              <w:sz w:val="28"/>
              <w:szCs w:val="28"/>
            </w:rPr>
            <w:t>)</w:t>
          </w:r>
        </w:p>
        <w:p w14:paraId="7C14E23A" w14:textId="77777777" w:rsidR="00C05DED" w:rsidRPr="00FC5AF2" w:rsidRDefault="00C05DED" w:rsidP="00C05DED">
          <w:pPr>
            <w:pStyle w:val="NoSpacing"/>
            <w:spacing w:before="48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C5AF2">
            <w:rPr>
              <w:rFonts w:ascii="Times New Roman" w:hAnsi="Times New Roman" w:cs="Times New Roman"/>
              <w:sz w:val="28"/>
              <w:szCs w:val="28"/>
            </w:rPr>
            <w:t xml:space="preserve">Submitted by </w:t>
          </w:r>
        </w:p>
        <w:p w14:paraId="4837C3EE" w14:textId="77777777" w:rsidR="006F4346" w:rsidRPr="00FC5AF2" w:rsidRDefault="006F4346" w:rsidP="006F4346">
          <w:pPr>
            <w:pStyle w:val="NoSpacing"/>
            <w:spacing w:before="48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C5AF2">
            <w:rPr>
              <w:rFonts w:ascii="Times New Roman" w:hAnsi="Times New Roman" w:cs="Times New Roman"/>
              <w:b/>
              <w:sz w:val="28"/>
              <w:szCs w:val="28"/>
            </w:rPr>
            <w:t>Batch No-X</w:t>
          </w:r>
        </w:p>
        <w:p w14:paraId="1E645ADA" w14:textId="77777777" w:rsidR="006F4346" w:rsidRPr="00FC5AF2" w:rsidRDefault="006F4346" w:rsidP="006F4346">
          <w:pPr>
            <w:pStyle w:val="NoSpacing"/>
            <w:spacing w:before="48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Style w:val="TableGrid"/>
            <w:tblpPr w:leftFromText="180" w:rightFromText="180" w:vertAnchor="text" w:tblpXSpec="center" w:tblpY="1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68"/>
            <w:gridCol w:w="992"/>
            <w:gridCol w:w="1984"/>
            <w:gridCol w:w="987"/>
            <w:gridCol w:w="987"/>
            <w:gridCol w:w="851"/>
            <w:gridCol w:w="1134"/>
            <w:gridCol w:w="992"/>
          </w:tblGrid>
          <w:tr w:rsidR="00ED25FE" w:rsidRPr="00FC5AF2" w14:paraId="165301D7" w14:textId="77777777" w:rsidTr="00F40EAC">
            <w:trPr>
              <w:trHeight w:hRule="exact" w:val="340"/>
            </w:trPr>
            <w:tc>
              <w:tcPr>
                <w:tcW w:w="568" w:type="dxa"/>
                <w:vMerge w:val="restart"/>
                <w:vAlign w:val="center"/>
              </w:tcPr>
              <w:p w14:paraId="0AFE2B6D" w14:textId="77777777" w:rsidR="00ED25FE" w:rsidRPr="00FC5AF2" w:rsidRDefault="00ED25FE" w:rsidP="004F52DC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  <w:proofErr w:type="spellStart"/>
                <w:r w:rsidRPr="00FC5AF2"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Sl</w:t>
                </w:r>
                <w:proofErr w:type="spellEnd"/>
                <w:r w:rsidRPr="00FC5AF2"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 xml:space="preserve"> No</w:t>
                </w:r>
              </w:p>
            </w:tc>
            <w:tc>
              <w:tcPr>
                <w:tcW w:w="992" w:type="dxa"/>
                <w:vMerge w:val="restart"/>
                <w:vAlign w:val="center"/>
              </w:tcPr>
              <w:p w14:paraId="53D499FC" w14:textId="77777777" w:rsidR="00ED25FE" w:rsidRPr="00FC5AF2" w:rsidRDefault="00ED25FE" w:rsidP="004F52DC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  <w:r w:rsidRPr="00FC5AF2"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USN</w:t>
                </w:r>
              </w:p>
            </w:tc>
            <w:tc>
              <w:tcPr>
                <w:tcW w:w="1984" w:type="dxa"/>
                <w:vMerge w:val="restart"/>
                <w:vAlign w:val="center"/>
              </w:tcPr>
              <w:p w14:paraId="1E244AE4" w14:textId="77777777" w:rsidR="00ED25FE" w:rsidRPr="00FC5AF2" w:rsidRDefault="00ED25FE" w:rsidP="004F52DC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  <w:r w:rsidRPr="00FC5AF2"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Name</w:t>
                </w:r>
              </w:p>
            </w:tc>
            <w:tc>
              <w:tcPr>
                <w:tcW w:w="3959" w:type="dxa"/>
                <w:gridSpan w:val="4"/>
              </w:tcPr>
              <w:p w14:paraId="7159C758" w14:textId="77777777" w:rsidR="00ED25FE" w:rsidRPr="00FC5AF2" w:rsidRDefault="00ED25FE" w:rsidP="004F52DC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  <w:r w:rsidRPr="00FC5AF2"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Marks</w:t>
                </w:r>
              </w:p>
            </w:tc>
            <w:tc>
              <w:tcPr>
                <w:tcW w:w="992" w:type="dxa"/>
              </w:tcPr>
              <w:p w14:paraId="1C4175DB" w14:textId="77777777" w:rsidR="00ED25FE" w:rsidRPr="00FC5AF2" w:rsidRDefault="00ED25FE" w:rsidP="004F52DC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c>
          </w:tr>
          <w:tr w:rsidR="00ED25FE" w:rsidRPr="00FC5AF2" w14:paraId="67337183" w14:textId="77777777" w:rsidTr="00F761FA">
            <w:trPr>
              <w:trHeight w:hRule="exact" w:val="804"/>
            </w:trPr>
            <w:tc>
              <w:tcPr>
                <w:tcW w:w="568" w:type="dxa"/>
                <w:vMerge/>
              </w:tcPr>
              <w:p w14:paraId="097A6030" w14:textId="77777777" w:rsidR="00ED25FE" w:rsidRPr="00FC5AF2" w:rsidRDefault="00ED25FE" w:rsidP="004F52DC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992" w:type="dxa"/>
                <w:vMerge/>
              </w:tcPr>
              <w:p w14:paraId="36C8C510" w14:textId="77777777" w:rsidR="00ED25FE" w:rsidRPr="00FC5AF2" w:rsidRDefault="00ED25FE" w:rsidP="004F52DC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1984" w:type="dxa"/>
                <w:vMerge/>
              </w:tcPr>
              <w:p w14:paraId="4F3CD66C" w14:textId="77777777" w:rsidR="00ED25FE" w:rsidRPr="00FC5AF2" w:rsidRDefault="00ED25FE" w:rsidP="004F52DC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987" w:type="dxa"/>
              </w:tcPr>
              <w:p w14:paraId="6BFABE61" w14:textId="77777777" w:rsidR="00ED25FE" w:rsidRPr="00FC5AF2" w:rsidRDefault="00ED25FE" w:rsidP="00ED25FE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  <w:r w:rsidRPr="00FC5AF2"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MATLAB courses</w:t>
                </w:r>
              </w:p>
              <w:p w14:paraId="0D668494" w14:textId="77777777" w:rsidR="00ED25FE" w:rsidRPr="00FC5AF2" w:rsidRDefault="00ED25FE" w:rsidP="00ED25FE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  <w:r w:rsidRPr="00FC5AF2"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(2)</w:t>
                </w:r>
              </w:p>
            </w:tc>
            <w:tc>
              <w:tcPr>
                <w:tcW w:w="987" w:type="dxa"/>
              </w:tcPr>
              <w:p w14:paraId="30F8E6A0" w14:textId="77777777" w:rsidR="00ED25FE" w:rsidRPr="00FC5AF2" w:rsidRDefault="00ED25FE" w:rsidP="00ED25FE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  <w:r w:rsidRPr="00FC5AF2"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Simulation (3)</w:t>
                </w:r>
              </w:p>
            </w:tc>
            <w:tc>
              <w:tcPr>
                <w:tcW w:w="851" w:type="dxa"/>
              </w:tcPr>
              <w:p w14:paraId="57B45F31" w14:textId="77777777" w:rsidR="00ED25FE" w:rsidRPr="00FC5AF2" w:rsidRDefault="00ED25FE" w:rsidP="004F52DC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  <w:r w:rsidRPr="00FC5AF2"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Report/PPT</w:t>
                </w:r>
              </w:p>
              <w:p w14:paraId="3DB4B730" w14:textId="77777777" w:rsidR="00ED25FE" w:rsidRPr="00FC5AF2" w:rsidRDefault="00ED25FE" w:rsidP="00ED25FE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  <w:r w:rsidRPr="00FC5AF2"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(3)</w:t>
                </w:r>
              </w:p>
            </w:tc>
            <w:tc>
              <w:tcPr>
                <w:tcW w:w="1134" w:type="dxa"/>
              </w:tcPr>
              <w:p w14:paraId="58E484DA" w14:textId="77777777" w:rsidR="00ED25FE" w:rsidRPr="00FC5AF2" w:rsidRDefault="00ED25FE" w:rsidP="004F52DC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  <w:r w:rsidRPr="00FC5AF2"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Presentation/</w:t>
                </w:r>
              </w:p>
              <w:p w14:paraId="51C985EC" w14:textId="77777777" w:rsidR="00ED25FE" w:rsidRPr="00FC5AF2" w:rsidRDefault="00ED25FE" w:rsidP="004F52DC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  <w:r w:rsidRPr="00FC5AF2"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Q/A</w:t>
                </w:r>
              </w:p>
              <w:p w14:paraId="3B2389B3" w14:textId="77777777" w:rsidR="00ED25FE" w:rsidRPr="00FC5AF2" w:rsidRDefault="00ED25FE" w:rsidP="004F52DC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  <w:r w:rsidRPr="00FC5AF2"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(2)</w:t>
                </w:r>
              </w:p>
            </w:tc>
            <w:tc>
              <w:tcPr>
                <w:tcW w:w="992" w:type="dxa"/>
              </w:tcPr>
              <w:p w14:paraId="5D665F22" w14:textId="77777777" w:rsidR="00ED25FE" w:rsidRPr="00FC5AF2" w:rsidRDefault="00ED25FE" w:rsidP="004F52DC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  <w:r w:rsidRPr="00FC5AF2"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Total</w:t>
                </w:r>
              </w:p>
              <w:p w14:paraId="3B5C83A7" w14:textId="77777777" w:rsidR="00ED25FE" w:rsidRPr="00FC5AF2" w:rsidRDefault="00ED25FE" w:rsidP="004F52DC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  <w:r w:rsidRPr="00FC5AF2"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(10)</w:t>
                </w:r>
              </w:p>
            </w:tc>
          </w:tr>
          <w:tr w:rsidR="00ED25FE" w:rsidRPr="00FC5AF2" w14:paraId="229AF91F" w14:textId="77777777" w:rsidTr="00F761FA">
            <w:trPr>
              <w:trHeight w:hRule="exact" w:val="340"/>
            </w:trPr>
            <w:tc>
              <w:tcPr>
                <w:tcW w:w="568" w:type="dxa"/>
              </w:tcPr>
              <w:p w14:paraId="3B96923F" w14:textId="77777777" w:rsidR="00ED25FE" w:rsidRPr="00FC5AF2" w:rsidRDefault="00ED25FE" w:rsidP="00AA55AC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FC5AF2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1</w:t>
                </w:r>
              </w:p>
            </w:tc>
            <w:tc>
              <w:tcPr>
                <w:tcW w:w="992" w:type="dxa"/>
              </w:tcPr>
              <w:p w14:paraId="1A7544B2" w14:textId="77777777" w:rsidR="00ED25FE" w:rsidRPr="00FC5AF2" w:rsidRDefault="00ED25FE" w:rsidP="00A24456">
                <w:pPr>
                  <w:spacing w:after="160" w:line="259" w:lineRule="auto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1984" w:type="dxa"/>
              </w:tcPr>
              <w:p w14:paraId="1FD910EC" w14:textId="77777777" w:rsidR="00ED25FE" w:rsidRPr="00FC5AF2" w:rsidRDefault="00ED25FE" w:rsidP="00A24456">
                <w:pPr>
                  <w:spacing w:after="160" w:line="259" w:lineRule="auto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987" w:type="dxa"/>
              </w:tcPr>
              <w:p w14:paraId="656AE04F" w14:textId="77777777" w:rsidR="00ED25FE" w:rsidRPr="00FC5AF2" w:rsidRDefault="00ED25FE" w:rsidP="00A24456">
                <w:p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987" w:type="dxa"/>
              </w:tcPr>
              <w:p w14:paraId="502C27D7" w14:textId="77777777" w:rsidR="00ED25FE" w:rsidRPr="00FC5AF2" w:rsidRDefault="00ED25FE" w:rsidP="00A24456">
                <w:pPr>
                  <w:spacing w:after="160" w:line="259" w:lineRule="auto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851" w:type="dxa"/>
              </w:tcPr>
              <w:p w14:paraId="49014796" w14:textId="77777777" w:rsidR="00ED25FE" w:rsidRPr="00FC5AF2" w:rsidRDefault="00ED25FE" w:rsidP="00A24456">
                <w:pPr>
                  <w:spacing w:after="160" w:line="259" w:lineRule="auto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1134" w:type="dxa"/>
              </w:tcPr>
              <w:p w14:paraId="51240F39" w14:textId="77777777" w:rsidR="00ED25FE" w:rsidRPr="00FC5AF2" w:rsidRDefault="00ED25FE" w:rsidP="00A24456">
                <w:pPr>
                  <w:spacing w:after="160" w:line="259" w:lineRule="auto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992" w:type="dxa"/>
              </w:tcPr>
              <w:p w14:paraId="6F68CD5A" w14:textId="77777777" w:rsidR="00ED25FE" w:rsidRPr="00FC5AF2" w:rsidRDefault="00ED25FE" w:rsidP="00A24456">
                <w:p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</w:tr>
          <w:tr w:rsidR="00ED25FE" w:rsidRPr="00FC5AF2" w14:paraId="5C5CEDCC" w14:textId="77777777" w:rsidTr="00F761FA">
            <w:trPr>
              <w:trHeight w:hRule="exact" w:val="340"/>
            </w:trPr>
            <w:tc>
              <w:tcPr>
                <w:tcW w:w="568" w:type="dxa"/>
              </w:tcPr>
              <w:p w14:paraId="2E53E4D1" w14:textId="77777777" w:rsidR="00ED25FE" w:rsidRPr="00FC5AF2" w:rsidRDefault="00ED25FE" w:rsidP="00AA55AC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FC5AF2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2</w:t>
                </w:r>
              </w:p>
            </w:tc>
            <w:tc>
              <w:tcPr>
                <w:tcW w:w="992" w:type="dxa"/>
              </w:tcPr>
              <w:p w14:paraId="637DF57F" w14:textId="77777777" w:rsidR="00ED25FE" w:rsidRPr="00FC5AF2" w:rsidRDefault="00ED25FE" w:rsidP="00A24456">
                <w:pPr>
                  <w:spacing w:after="160" w:line="259" w:lineRule="auto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1984" w:type="dxa"/>
              </w:tcPr>
              <w:p w14:paraId="72400597" w14:textId="77777777" w:rsidR="00ED25FE" w:rsidRPr="00FC5AF2" w:rsidRDefault="00ED25FE" w:rsidP="00A24456">
                <w:pPr>
                  <w:spacing w:after="160" w:line="259" w:lineRule="auto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987" w:type="dxa"/>
              </w:tcPr>
              <w:p w14:paraId="1D2366BF" w14:textId="77777777" w:rsidR="00ED25FE" w:rsidRPr="00FC5AF2" w:rsidRDefault="00ED25FE" w:rsidP="00A24456">
                <w:p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987" w:type="dxa"/>
              </w:tcPr>
              <w:p w14:paraId="72296EA6" w14:textId="77777777" w:rsidR="00ED25FE" w:rsidRPr="00FC5AF2" w:rsidRDefault="00ED25FE" w:rsidP="00A24456">
                <w:pPr>
                  <w:spacing w:after="160" w:line="259" w:lineRule="auto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851" w:type="dxa"/>
              </w:tcPr>
              <w:p w14:paraId="3A86B829" w14:textId="77777777" w:rsidR="00ED25FE" w:rsidRPr="00FC5AF2" w:rsidRDefault="00ED25FE" w:rsidP="00A24456">
                <w:pPr>
                  <w:spacing w:after="160" w:line="259" w:lineRule="auto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1134" w:type="dxa"/>
              </w:tcPr>
              <w:p w14:paraId="5D53DF6C" w14:textId="77777777" w:rsidR="00ED25FE" w:rsidRPr="00FC5AF2" w:rsidRDefault="00ED25FE" w:rsidP="00A24456">
                <w:pPr>
                  <w:spacing w:after="160" w:line="259" w:lineRule="auto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992" w:type="dxa"/>
              </w:tcPr>
              <w:p w14:paraId="75AF2CF7" w14:textId="77777777" w:rsidR="00ED25FE" w:rsidRPr="00FC5AF2" w:rsidRDefault="00ED25FE" w:rsidP="00A24456">
                <w:p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</w:tr>
          <w:tr w:rsidR="00ED25FE" w:rsidRPr="00FC5AF2" w14:paraId="5B97CF1F" w14:textId="77777777" w:rsidTr="00F761FA">
            <w:trPr>
              <w:trHeight w:hRule="exact" w:val="340"/>
            </w:trPr>
            <w:tc>
              <w:tcPr>
                <w:tcW w:w="568" w:type="dxa"/>
              </w:tcPr>
              <w:p w14:paraId="741BA4DD" w14:textId="77777777" w:rsidR="00ED25FE" w:rsidRPr="00FC5AF2" w:rsidRDefault="00ED25FE" w:rsidP="00AA55AC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FC5AF2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3</w:t>
                </w:r>
              </w:p>
            </w:tc>
            <w:tc>
              <w:tcPr>
                <w:tcW w:w="992" w:type="dxa"/>
              </w:tcPr>
              <w:p w14:paraId="6390B8DB" w14:textId="77777777" w:rsidR="00ED25FE" w:rsidRPr="00FC5AF2" w:rsidRDefault="00ED25FE" w:rsidP="00A24456">
                <w:pPr>
                  <w:spacing w:after="160" w:line="259" w:lineRule="auto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1984" w:type="dxa"/>
              </w:tcPr>
              <w:p w14:paraId="42108C17" w14:textId="77777777" w:rsidR="00ED25FE" w:rsidRPr="00FC5AF2" w:rsidRDefault="00ED25FE" w:rsidP="00A24456">
                <w:pPr>
                  <w:spacing w:after="160" w:line="259" w:lineRule="auto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987" w:type="dxa"/>
              </w:tcPr>
              <w:p w14:paraId="0FDB22BA" w14:textId="77777777" w:rsidR="00ED25FE" w:rsidRPr="00FC5AF2" w:rsidRDefault="00ED25FE" w:rsidP="00A24456">
                <w:p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987" w:type="dxa"/>
              </w:tcPr>
              <w:p w14:paraId="64D00146" w14:textId="77777777" w:rsidR="00ED25FE" w:rsidRPr="00FC5AF2" w:rsidRDefault="00ED25FE" w:rsidP="00A24456">
                <w:pPr>
                  <w:spacing w:after="160" w:line="259" w:lineRule="auto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851" w:type="dxa"/>
              </w:tcPr>
              <w:p w14:paraId="1ACDD41E" w14:textId="77777777" w:rsidR="00ED25FE" w:rsidRPr="00FC5AF2" w:rsidRDefault="00ED25FE" w:rsidP="00A24456">
                <w:pPr>
                  <w:spacing w:after="160" w:line="259" w:lineRule="auto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1134" w:type="dxa"/>
              </w:tcPr>
              <w:p w14:paraId="654F35C6" w14:textId="77777777" w:rsidR="00ED25FE" w:rsidRPr="00FC5AF2" w:rsidRDefault="00ED25FE" w:rsidP="00A24456">
                <w:pPr>
                  <w:spacing w:after="160" w:line="259" w:lineRule="auto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992" w:type="dxa"/>
              </w:tcPr>
              <w:p w14:paraId="2ACED395" w14:textId="77777777" w:rsidR="00ED25FE" w:rsidRPr="00FC5AF2" w:rsidRDefault="00ED25FE" w:rsidP="00A24456">
                <w:p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</w:tr>
          <w:tr w:rsidR="00ED25FE" w:rsidRPr="00FC5AF2" w14:paraId="4A30CA80" w14:textId="77777777" w:rsidTr="00F761FA">
            <w:trPr>
              <w:trHeight w:hRule="exact" w:val="340"/>
            </w:trPr>
            <w:tc>
              <w:tcPr>
                <w:tcW w:w="568" w:type="dxa"/>
              </w:tcPr>
              <w:p w14:paraId="69F1C9DA" w14:textId="77777777" w:rsidR="00ED25FE" w:rsidRPr="00FC5AF2" w:rsidRDefault="00ED25FE" w:rsidP="00AA55AC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FC5AF2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4</w:t>
                </w:r>
              </w:p>
            </w:tc>
            <w:tc>
              <w:tcPr>
                <w:tcW w:w="992" w:type="dxa"/>
              </w:tcPr>
              <w:p w14:paraId="7BD9981E" w14:textId="77777777" w:rsidR="00ED25FE" w:rsidRPr="00FC5AF2" w:rsidRDefault="00ED25FE" w:rsidP="00A24456">
                <w:pPr>
                  <w:spacing w:after="160" w:line="259" w:lineRule="auto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1984" w:type="dxa"/>
              </w:tcPr>
              <w:p w14:paraId="65ADB4A0" w14:textId="77777777" w:rsidR="00ED25FE" w:rsidRPr="00FC5AF2" w:rsidRDefault="00ED25FE" w:rsidP="00A24456">
                <w:pPr>
                  <w:spacing w:after="160" w:line="259" w:lineRule="auto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987" w:type="dxa"/>
              </w:tcPr>
              <w:p w14:paraId="53F75689" w14:textId="77777777" w:rsidR="00ED25FE" w:rsidRPr="00FC5AF2" w:rsidRDefault="00ED25FE" w:rsidP="00A24456">
                <w:p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987" w:type="dxa"/>
              </w:tcPr>
              <w:p w14:paraId="52BF9BA3" w14:textId="77777777" w:rsidR="00ED25FE" w:rsidRPr="00FC5AF2" w:rsidRDefault="00ED25FE" w:rsidP="00A24456">
                <w:pPr>
                  <w:spacing w:after="160" w:line="259" w:lineRule="auto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851" w:type="dxa"/>
              </w:tcPr>
              <w:p w14:paraId="1BC29C33" w14:textId="77777777" w:rsidR="00ED25FE" w:rsidRPr="00FC5AF2" w:rsidRDefault="00ED25FE" w:rsidP="00A24456">
                <w:pPr>
                  <w:spacing w:after="160" w:line="259" w:lineRule="auto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1134" w:type="dxa"/>
              </w:tcPr>
              <w:p w14:paraId="13EF1E28" w14:textId="77777777" w:rsidR="00ED25FE" w:rsidRPr="00FC5AF2" w:rsidRDefault="00ED25FE" w:rsidP="00A24456">
                <w:pPr>
                  <w:spacing w:after="160" w:line="259" w:lineRule="auto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992" w:type="dxa"/>
              </w:tcPr>
              <w:p w14:paraId="57649EE6" w14:textId="77777777" w:rsidR="00ED25FE" w:rsidRPr="00FC5AF2" w:rsidRDefault="00ED25FE" w:rsidP="00A24456">
                <w:p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</w:tr>
        </w:tbl>
        <w:p w14:paraId="4CD56E62" w14:textId="77777777" w:rsidR="00040C29" w:rsidRPr="00FC5AF2" w:rsidRDefault="00040C29" w:rsidP="00040C29">
          <w:pPr>
            <w:pStyle w:val="NoSpacing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32F8964B" w14:textId="77777777" w:rsidR="00040C29" w:rsidRPr="00FC5AF2" w:rsidRDefault="00AC2599" w:rsidP="00040C29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C5AF2">
            <w:rPr>
              <w:rFonts w:ascii="Times New Roman" w:hAnsi="Times New Roman" w:cs="Times New Roman"/>
              <w:sz w:val="28"/>
              <w:szCs w:val="28"/>
            </w:rPr>
            <w:t>Submitted to:</w:t>
          </w:r>
        </w:p>
        <w:p w14:paraId="05AA9C48" w14:textId="77777777" w:rsidR="00AC2599" w:rsidRPr="00FC5AF2" w:rsidRDefault="00AC2599" w:rsidP="00040C29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D3A323F" w14:textId="77777777" w:rsidR="00AC2599" w:rsidRPr="00FC5AF2" w:rsidRDefault="00AC2599" w:rsidP="00040C29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CA68EA7" w14:textId="77777777" w:rsidR="00040C29" w:rsidRPr="00FC5AF2" w:rsidRDefault="00AC2599" w:rsidP="00040C29">
          <w:pPr>
            <w:pStyle w:val="NoSpacing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C5AF2">
            <w:rPr>
              <w:rFonts w:ascii="Times New Roman" w:hAnsi="Times New Roman" w:cs="Times New Roman"/>
              <w:b/>
              <w:sz w:val="28"/>
              <w:szCs w:val="28"/>
            </w:rPr>
            <w:t>Prof. Kavita Guddad</w:t>
          </w:r>
        </w:p>
        <w:p w14:paraId="5CBB6892" w14:textId="77777777" w:rsidR="00AC2599" w:rsidRPr="00FC5AF2" w:rsidRDefault="009F47A7" w:rsidP="00040C29">
          <w:pPr>
            <w:pStyle w:val="NoSpacing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C5AF2">
            <w:rPr>
              <w:rFonts w:ascii="Times New Roman" w:hAnsi="Times New Roman" w:cs="Times New Roman"/>
              <w:b/>
              <w:sz w:val="28"/>
              <w:szCs w:val="28"/>
            </w:rPr>
            <w:t>F</w:t>
          </w:r>
          <w:r w:rsidR="00AC2599" w:rsidRPr="00FC5AF2">
            <w:rPr>
              <w:rFonts w:ascii="Times New Roman" w:hAnsi="Times New Roman" w:cs="Times New Roman"/>
              <w:b/>
              <w:sz w:val="28"/>
              <w:szCs w:val="28"/>
            </w:rPr>
            <w:t>SAS Teacher</w:t>
          </w:r>
        </w:p>
        <w:p w14:paraId="1CA782F5" w14:textId="77777777" w:rsidR="00AC2599" w:rsidRPr="00FC5AF2" w:rsidRDefault="00AC2599" w:rsidP="00040C29">
          <w:pPr>
            <w:pStyle w:val="NoSpacing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157A347" w14:textId="77777777" w:rsidR="00040C29" w:rsidRPr="00FC5AF2" w:rsidRDefault="00040C29" w:rsidP="00040C29">
          <w:pPr>
            <w:pStyle w:val="NoSpacing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C5AF2">
            <w:rPr>
              <w:rFonts w:ascii="Times New Roman" w:hAnsi="Times New Roman" w:cs="Times New Roman"/>
              <w:b/>
              <w:sz w:val="28"/>
              <w:szCs w:val="28"/>
            </w:rPr>
            <w:t>Academic Year</w:t>
          </w:r>
        </w:p>
        <w:p w14:paraId="7A1FD66C" w14:textId="77777777" w:rsidR="00ED0EA7" w:rsidRPr="00FC5AF2" w:rsidRDefault="009F47A7" w:rsidP="00040C29">
          <w:pPr>
            <w:pStyle w:val="NoSpacing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C5AF2">
            <w:rPr>
              <w:rFonts w:ascii="Times New Roman" w:hAnsi="Times New Roman" w:cs="Times New Roman"/>
              <w:b/>
              <w:sz w:val="28"/>
              <w:szCs w:val="28"/>
            </w:rPr>
            <w:t>Oct-23-Jan</w:t>
          </w:r>
          <w:r w:rsidR="00324190" w:rsidRPr="00FC5AF2">
            <w:rPr>
              <w:rFonts w:ascii="Times New Roman" w:hAnsi="Times New Roman" w:cs="Times New Roman"/>
              <w:b/>
              <w:sz w:val="28"/>
              <w:szCs w:val="28"/>
            </w:rPr>
            <w:t>-2</w:t>
          </w:r>
          <w:r w:rsidRPr="00FC5AF2">
            <w:rPr>
              <w:rFonts w:ascii="Times New Roman" w:hAnsi="Times New Roman" w:cs="Times New Roman"/>
              <w:b/>
              <w:sz w:val="28"/>
              <w:szCs w:val="28"/>
            </w:rPr>
            <w:t>4</w:t>
          </w:r>
        </w:p>
        <w:p w14:paraId="3271E233" w14:textId="77777777" w:rsidR="00C05DED" w:rsidRPr="00FC5AF2" w:rsidRDefault="00814099" w:rsidP="00C05DED">
          <w:pPr>
            <w:pStyle w:val="NoSpacing"/>
            <w:spacing w:before="48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55FF86D5" w14:textId="77777777" w:rsidR="00C05DED" w:rsidRPr="00FC5AF2" w:rsidRDefault="00C05DED" w:rsidP="00C05DED">
      <w:pPr>
        <w:rPr>
          <w:rFonts w:ascii="Times New Roman" w:hAnsi="Times New Roman" w:cs="Times New Roman"/>
          <w:sz w:val="28"/>
          <w:szCs w:val="28"/>
        </w:rPr>
      </w:pPr>
    </w:p>
    <w:p w14:paraId="46E47E15" w14:textId="77777777" w:rsidR="00040C29" w:rsidRPr="00FC5AF2" w:rsidRDefault="003A57CE" w:rsidP="000749F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AF2">
        <w:rPr>
          <w:rFonts w:ascii="Times New Roman" w:hAnsi="Times New Roman" w:cs="Times New Roman"/>
          <w:b/>
          <w:sz w:val="28"/>
          <w:szCs w:val="28"/>
        </w:rPr>
        <w:t>Contents</w:t>
      </w:r>
    </w:p>
    <w:p w14:paraId="46C5CA43" w14:textId="77777777" w:rsidR="003A57CE" w:rsidRPr="00FC5AF2" w:rsidRDefault="003A57CE" w:rsidP="00040C2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C5AF2">
        <w:rPr>
          <w:rFonts w:ascii="Times New Roman" w:hAnsi="Times New Roman" w:cs="Times New Roman"/>
          <w:b/>
          <w:sz w:val="28"/>
          <w:szCs w:val="28"/>
        </w:rPr>
        <w:t>1. Objective/Aim</w:t>
      </w:r>
    </w:p>
    <w:p w14:paraId="2CED55FD" w14:textId="77777777" w:rsidR="003A57CE" w:rsidRPr="00FC5AF2" w:rsidRDefault="003A57CE" w:rsidP="00040C2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C5AF2">
        <w:rPr>
          <w:rFonts w:ascii="Times New Roman" w:hAnsi="Times New Roman" w:cs="Times New Roman"/>
          <w:b/>
          <w:sz w:val="28"/>
          <w:szCs w:val="28"/>
        </w:rPr>
        <w:t>2. Detailed Explanation of Topic</w:t>
      </w:r>
    </w:p>
    <w:p w14:paraId="2808A919" w14:textId="77777777" w:rsidR="003A57CE" w:rsidRPr="00FC5AF2" w:rsidRDefault="003A57CE" w:rsidP="00040C2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C5AF2">
        <w:rPr>
          <w:rFonts w:ascii="Times New Roman" w:hAnsi="Times New Roman" w:cs="Times New Roman"/>
          <w:b/>
          <w:sz w:val="28"/>
          <w:szCs w:val="28"/>
        </w:rPr>
        <w:t>3. Manual Calculation</w:t>
      </w:r>
    </w:p>
    <w:p w14:paraId="6F4BE3EB" w14:textId="77777777" w:rsidR="003A57CE" w:rsidRPr="00FC5AF2" w:rsidRDefault="003A57CE" w:rsidP="00040C2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C5AF2">
        <w:rPr>
          <w:rFonts w:ascii="Times New Roman" w:hAnsi="Times New Roman" w:cs="Times New Roman"/>
          <w:b/>
          <w:sz w:val="28"/>
          <w:szCs w:val="28"/>
        </w:rPr>
        <w:t>4. MATLAB Code</w:t>
      </w:r>
    </w:p>
    <w:p w14:paraId="4D73A548" w14:textId="77777777" w:rsidR="003A57CE" w:rsidRPr="00FC5AF2" w:rsidRDefault="003A57CE" w:rsidP="00040C2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C5AF2">
        <w:rPr>
          <w:rFonts w:ascii="Times New Roman" w:hAnsi="Times New Roman" w:cs="Times New Roman"/>
          <w:b/>
          <w:sz w:val="28"/>
          <w:szCs w:val="28"/>
        </w:rPr>
        <w:t>5. Results</w:t>
      </w:r>
    </w:p>
    <w:p w14:paraId="403C2D60" w14:textId="77777777" w:rsidR="00FC5AF2" w:rsidRDefault="003A57CE" w:rsidP="00040C2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C5AF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51F37" w:rsidRPr="00FC5AF2">
        <w:rPr>
          <w:rFonts w:ascii="Times New Roman" w:hAnsi="Times New Roman" w:cs="Times New Roman"/>
          <w:b/>
          <w:sz w:val="28"/>
          <w:szCs w:val="28"/>
        </w:rPr>
        <w:t>Reflection note (Technical and non-technical skills learnt from</w:t>
      </w:r>
    </w:p>
    <w:p w14:paraId="68989F2F" w14:textId="4C284717" w:rsidR="003A57CE" w:rsidRPr="00FC5AF2" w:rsidRDefault="00851F37" w:rsidP="00040C2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C5AF2">
        <w:rPr>
          <w:rFonts w:ascii="Times New Roman" w:hAnsi="Times New Roman" w:cs="Times New Roman"/>
          <w:b/>
          <w:sz w:val="28"/>
          <w:szCs w:val="28"/>
        </w:rPr>
        <w:t>AAT)</w:t>
      </w:r>
    </w:p>
    <w:p w14:paraId="421FBAB8" w14:textId="77777777" w:rsidR="009F47A7" w:rsidRPr="00FC5AF2" w:rsidRDefault="003A57CE" w:rsidP="007F2DE7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C5AF2">
        <w:rPr>
          <w:rFonts w:ascii="Times New Roman" w:hAnsi="Times New Roman" w:cs="Times New Roman"/>
          <w:b/>
          <w:sz w:val="28"/>
          <w:szCs w:val="28"/>
        </w:rPr>
        <w:t>7.</w:t>
      </w:r>
      <w:r w:rsidR="009F47A7" w:rsidRPr="00FC5AF2">
        <w:rPr>
          <w:rFonts w:ascii="Times New Roman" w:hAnsi="Times New Roman" w:cs="Times New Roman"/>
          <w:b/>
          <w:sz w:val="28"/>
          <w:szCs w:val="28"/>
        </w:rPr>
        <w:t xml:space="preserve"> MATLAB &amp; Simulink onramp course certificates</w:t>
      </w:r>
    </w:p>
    <w:p w14:paraId="564B0D38" w14:textId="77777777" w:rsidR="009C0DAD" w:rsidRPr="00FC5AF2" w:rsidRDefault="009F47A7" w:rsidP="007F2DE7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C5AF2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3A57CE" w:rsidRPr="00FC5AF2">
        <w:rPr>
          <w:rFonts w:ascii="Times New Roman" w:hAnsi="Times New Roman" w:cs="Times New Roman"/>
          <w:b/>
          <w:sz w:val="28"/>
          <w:szCs w:val="28"/>
        </w:rPr>
        <w:t>References</w:t>
      </w:r>
    </w:p>
    <w:p w14:paraId="1846F829" w14:textId="77777777" w:rsidR="00E352FA" w:rsidRPr="00FC5AF2" w:rsidRDefault="00E352FA">
      <w:pPr>
        <w:rPr>
          <w:rFonts w:ascii="Times New Roman" w:hAnsi="Times New Roman" w:cs="Times New Roman"/>
          <w:b/>
          <w:sz w:val="28"/>
          <w:szCs w:val="28"/>
        </w:rPr>
      </w:pPr>
    </w:p>
    <w:p w14:paraId="75AAF610" w14:textId="77777777" w:rsidR="00E352FA" w:rsidRPr="00FC5AF2" w:rsidRDefault="00E352FA">
      <w:pPr>
        <w:rPr>
          <w:rFonts w:ascii="Times New Roman" w:hAnsi="Times New Roman" w:cs="Times New Roman"/>
          <w:b/>
          <w:sz w:val="28"/>
          <w:szCs w:val="28"/>
        </w:rPr>
      </w:pPr>
    </w:p>
    <w:p w14:paraId="3AAEB45B" w14:textId="77777777" w:rsidR="00E352FA" w:rsidRPr="00FC5AF2" w:rsidRDefault="00E352FA">
      <w:pPr>
        <w:rPr>
          <w:rFonts w:ascii="Times New Roman" w:hAnsi="Times New Roman" w:cs="Times New Roman"/>
          <w:b/>
          <w:sz w:val="28"/>
          <w:szCs w:val="28"/>
        </w:rPr>
      </w:pPr>
    </w:p>
    <w:p w14:paraId="5B49DA4D" w14:textId="77777777" w:rsidR="00E352FA" w:rsidRPr="00FC5AF2" w:rsidRDefault="00E352FA">
      <w:pPr>
        <w:rPr>
          <w:rFonts w:ascii="Times New Roman" w:hAnsi="Times New Roman" w:cs="Times New Roman"/>
          <w:b/>
          <w:sz w:val="28"/>
          <w:szCs w:val="28"/>
        </w:rPr>
      </w:pPr>
    </w:p>
    <w:p w14:paraId="3B48B49C" w14:textId="77777777" w:rsidR="00E352FA" w:rsidRPr="00FC5AF2" w:rsidRDefault="00E352FA">
      <w:pPr>
        <w:rPr>
          <w:rFonts w:ascii="Times New Roman" w:hAnsi="Times New Roman" w:cs="Times New Roman"/>
          <w:b/>
          <w:sz w:val="28"/>
          <w:szCs w:val="28"/>
        </w:rPr>
      </w:pPr>
    </w:p>
    <w:p w14:paraId="6F458914" w14:textId="77777777" w:rsidR="00E352FA" w:rsidRPr="00FC5AF2" w:rsidRDefault="00E352FA">
      <w:pPr>
        <w:rPr>
          <w:rFonts w:ascii="Times New Roman" w:hAnsi="Times New Roman" w:cs="Times New Roman"/>
          <w:b/>
          <w:sz w:val="28"/>
          <w:szCs w:val="28"/>
        </w:rPr>
      </w:pPr>
    </w:p>
    <w:p w14:paraId="59A8BE3F" w14:textId="77777777" w:rsidR="00E352FA" w:rsidRPr="00FC5AF2" w:rsidRDefault="00E352FA">
      <w:pPr>
        <w:rPr>
          <w:rFonts w:ascii="Times New Roman" w:hAnsi="Times New Roman" w:cs="Times New Roman"/>
          <w:b/>
          <w:sz w:val="28"/>
          <w:szCs w:val="28"/>
        </w:rPr>
      </w:pPr>
    </w:p>
    <w:p w14:paraId="39976C00" w14:textId="77777777" w:rsidR="00E352FA" w:rsidRPr="00FC5AF2" w:rsidRDefault="00E352FA">
      <w:pPr>
        <w:rPr>
          <w:rFonts w:ascii="Times New Roman" w:hAnsi="Times New Roman" w:cs="Times New Roman"/>
          <w:b/>
          <w:sz w:val="28"/>
          <w:szCs w:val="28"/>
        </w:rPr>
      </w:pPr>
    </w:p>
    <w:p w14:paraId="0117122C" w14:textId="77777777" w:rsidR="00E352FA" w:rsidRPr="00FC5AF2" w:rsidRDefault="00E352FA">
      <w:pPr>
        <w:rPr>
          <w:rFonts w:ascii="Times New Roman" w:hAnsi="Times New Roman" w:cs="Times New Roman"/>
          <w:b/>
          <w:sz w:val="28"/>
          <w:szCs w:val="28"/>
        </w:rPr>
      </w:pPr>
    </w:p>
    <w:p w14:paraId="6D20D11D" w14:textId="77777777" w:rsidR="00E352FA" w:rsidRPr="00FC5AF2" w:rsidRDefault="00E352FA">
      <w:pPr>
        <w:rPr>
          <w:rFonts w:ascii="Times New Roman" w:hAnsi="Times New Roman" w:cs="Times New Roman"/>
          <w:b/>
          <w:sz w:val="28"/>
          <w:szCs w:val="28"/>
        </w:rPr>
      </w:pPr>
    </w:p>
    <w:p w14:paraId="1F03290B" w14:textId="77777777" w:rsidR="00E352FA" w:rsidRPr="00FC5AF2" w:rsidRDefault="00E352FA">
      <w:pPr>
        <w:rPr>
          <w:rFonts w:ascii="Times New Roman" w:hAnsi="Times New Roman" w:cs="Times New Roman"/>
          <w:b/>
          <w:sz w:val="28"/>
          <w:szCs w:val="28"/>
        </w:rPr>
      </w:pPr>
    </w:p>
    <w:p w14:paraId="574A5267" w14:textId="77777777" w:rsidR="00E352FA" w:rsidRPr="00FC5AF2" w:rsidRDefault="00E352FA">
      <w:pPr>
        <w:rPr>
          <w:rFonts w:ascii="Times New Roman" w:hAnsi="Times New Roman" w:cs="Times New Roman"/>
          <w:b/>
          <w:sz w:val="28"/>
          <w:szCs w:val="28"/>
        </w:rPr>
      </w:pPr>
    </w:p>
    <w:p w14:paraId="26D261D6" w14:textId="77777777" w:rsidR="00FC5AF2" w:rsidRDefault="00FC5AF2">
      <w:pPr>
        <w:rPr>
          <w:rFonts w:ascii="Times New Roman" w:hAnsi="Times New Roman" w:cs="Times New Roman"/>
          <w:sz w:val="28"/>
          <w:szCs w:val="28"/>
        </w:rPr>
      </w:pPr>
    </w:p>
    <w:p w14:paraId="6861509F" w14:textId="5F938484" w:rsidR="009F47A7" w:rsidRPr="00142249" w:rsidRDefault="00FC5AF2">
      <w:pPr>
        <w:rPr>
          <w:rFonts w:ascii="Times New Roman" w:hAnsi="Times New Roman" w:cs="Times New Roman"/>
          <w:sz w:val="24"/>
          <w:szCs w:val="24"/>
        </w:rPr>
      </w:pPr>
      <w:r w:rsidRPr="00FC5AF2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ective/Aim</w:t>
      </w:r>
      <w:proofErr w:type="gramStart"/>
      <w:r w:rsidRPr="00FC5AF2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="00142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2249" w:rsidRPr="00142249">
        <w:rPr>
          <w:rFonts w:ascii="Times New Roman" w:hAnsi="Times New Roman" w:cs="Times New Roman"/>
          <w:sz w:val="24"/>
          <w:szCs w:val="24"/>
        </w:rPr>
        <w:t>Design and Simulation of Op Amp as an integrator in MATLAB.</w:t>
      </w:r>
    </w:p>
    <w:p w14:paraId="37770D45" w14:textId="08B48EE3" w:rsidR="00FC5AF2" w:rsidRPr="00FC5AF2" w:rsidRDefault="00FC5A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2B59BD" w14:textId="77777777" w:rsidR="00142249" w:rsidRDefault="00FC5AF2" w:rsidP="00142249">
      <w:pPr>
        <w:rPr>
          <w:rFonts w:ascii="Times New Roman" w:hAnsi="Times New Roman" w:cs="Times New Roman"/>
          <w:b/>
          <w:sz w:val="28"/>
          <w:szCs w:val="28"/>
        </w:rPr>
      </w:pPr>
      <w:r w:rsidRPr="00FC5AF2">
        <w:rPr>
          <w:rFonts w:ascii="Times New Roman" w:hAnsi="Times New Roman" w:cs="Times New Roman"/>
          <w:b/>
          <w:sz w:val="28"/>
          <w:szCs w:val="28"/>
        </w:rPr>
        <w:t>Detailed Explanation of Topic:-</w:t>
      </w:r>
    </w:p>
    <w:p w14:paraId="6DC0A48B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56268" w14:textId="6B1FA828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F2A79">
        <w:rPr>
          <w:rFonts w:ascii="Times New Roman" w:hAnsi="Times New Roman" w:cs="Times New Roman"/>
          <w:b/>
          <w:bCs/>
          <w:sz w:val="24"/>
          <w:szCs w:val="24"/>
        </w:rPr>
        <w:t>Introducti</w:t>
      </w:r>
      <w:r>
        <w:rPr>
          <w:rFonts w:ascii="Times New Roman" w:hAnsi="Times New Roman" w:cs="Times New Roman"/>
          <w:b/>
          <w:bCs/>
          <w:sz w:val="24"/>
          <w:szCs w:val="24"/>
        </w:rPr>
        <w:t>on to Op Amp as an Integrator:</w:t>
      </w:r>
    </w:p>
    <w:p w14:paraId="3C4CF7A3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Cs/>
          <w:sz w:val="24"/>
          <w:szCs w:val="24"/>
        </w:rPr>
      </w:pPr>
      <w:r w:rsidRPr="000F2A79">
        <w:rPr>
          <w:rFonts w:ascii="Times New Roman" w:hAnsi="Times New Roman" w:cs="Times New Roman"/>
          <w:b/>
          <w:bCs/>
          <w:sz w:val="24"/>
          <w:szCs w:val="24"/>
        </w:rPr>
        <w:t xml:space="preserve">   - </w:t>
      </w:r>
      <w:r w:rsidRPr="000F2A79">
        <w:rPr>
          <w:rFonts w:ascii="Times New Roman" w:hAnsi="Times New Roman" w:cs="Times New Roman"/>
          <w:bCs/>
          <w:sz w:val="24"/>
          <w:szCs w:val="24"/>
        </w:rPr>
        <w:t xml:space="preserve">An operational amplifier (Op Amp) is a versatile </w:t>
      </w:r>
      <w:proofErr w:type="spellStart"/>
      <w:r w:rsidRPr="000F2A79">
        <w:rPr>
          <w:rFonts w:ascii="Times New Roman" w:hAnsi="Times New Roman" w:cs="Times New Roman"/>
          <w:bCs/>
          <w:sz w:val="24"/>
          <w:szCs w:val="24"/>
        </w:rPr>
        <w:t>analog</w:t>
      </w:r>
      <w:proofErr w:type="spellEnd"/>
      <w:r w:rsidRPr="000F2A79">
        <w:rPr>
          <w:rFonts w:ascii="Times New Roman" w:hAnsi="Times New Roman" w:cs="Times New Roman"/>
          <w:bCs/>
          <w:sz w:val="24"/>
          <w:szCs w:val="24"/>
        </w:rPr>
        <w:t xml:space="preserve"> component commonly used in electronic circuits.</w:t>
      </w:r>
    </w:p>
    <w:p w14:paraId="6FC50978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Cs/>
          <w:sz w:val="24"/>
          <w:szCs w:val="24"/>
        </w:rPr>
      </w:pPr>
      <w:r w:rsidRPr="000F2A79">
        <w:rPr>
          <w:rFonts w:ascii="Times New Roman" w:hAnsi="Times New Roman" w:cs="Times New Roman"/>
          <w:bCs/>
          <w:sz w:val="24"/>
          <w:szCs w:val="24"/>
        </w:rPr>
        <w:t xml:space="preserve">   - When configured as an integrator, an Op Amp can perform the mathematical operation of integration on the input signal.</w:t>
      </w:r>
    </w:p>
    <w:p w14:paraId="750937F4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4731D" w14:textId="506AA5E1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/>
          <w:bCs/>
          <w:sz w:val="24"/>
          <w:szCs w:val="24"/>
        </w:rPr>
      </w:pPr>
      <w:r w:rsidRPr="000F2A7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Basic Circuit Configuration:</w:t>
      </w:r>
    </w:p>
    <w:p w14:paraId="0EB119E5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Cs/>
          <w:sz w:val="24"/>
          <w:szCs w:val="24"/>
        </w:rPr>
      </w:pPr>
      <w:r w:rsidRPr="000F2A79">
        <w:rPr>
          <w:rFonts w:ascii="Times New Roman" w:hAnsi="Times New Roman" w:cs="Times New Roman"/>
          <w:b/>
          <w:bCs/>
          <w:sz w:val="24"/>
          <w:szCs w:val="24"/>
        </w:rPr>
        <w:t xml:space="preserve">   - </w:t>
      </w:r>
      <w:r w:rsidRPr="000F2A79">
        <w:rPr>
          <w:rFonts w:ascii="Times New Roman" w:hAnsi="Times New Roman" w:cs="Times New Roman"/>
          <w:bCs/>
          <w:sz w:val="24"/>
          <w:szCs w:val="24"/>
        </w:rPr>
        <w:t>The integrator circuit consists of an Op Amp, a feedback resistor (</w:t>
      </w:r>
      <w:proofErr w:type="spellStart"/>
      <w:proofErr w:type="gramStart"/>
      <w:r w:rsidRPr="000F2A79">
        <w:rPr>
          <w:rFonts w:ascii="Times New Roman" w:hAnsi="Times New Roman" w:cs="Times New Roman"/>
          <w:bCs/>
          <w:sz w:val="24"/>
          <w:szCs w:val="24"/>
        </w:rPr>
        <w:t>Rf</w:t>
      </w:r>
      <w:proofErr w:type="spellEnd"/>
      <w:proofErr w:type="gramEnd"/>
      <w:r w:rsidRPr="000F2A79">
        <w:rPr>
          <w:rFonts w:ascii="Times New Roman" w:hAnsi="Times New Roman" w:cs="Times New Roman"/>
          <w:bCs/>
          <w:sz w:val="24"/>
          <w:szCs w:val="24"/>
        </w:rPr>
        <w:t>), and a capacitor (C).</w:t>
      </w:r>
    </w:p>
    <w:p w14:paraId="3B3B317F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Cs/>
          <w:sz w:val="24"/>
          <w:szCs w:val="24"/>
        </w:rPr>
      </w:pPr>
      <w:r w:rsidRPr="000F2A79">
        <w:rPr>
          <w:rFonts w:ascii="Times New Roman" w:hAnsi="Times New Roman" w:cs="Times New Roman"/>
          <w:bCs/>
          <w:sz w:val="24"/>
          <w:szCs w:val="24"/>
        </w:rPr>
        <w:t xml:space="preserve">   - The input signal is applied to the inverting terminal of the Op Amp, and the output is taken from the junction of the capacitor and feedback resistor.</w:t>
      </w:r>
    </w:p>
    <w:p w14:paraId="68E69DAA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Cs/>
          <w:sz w:val="24"/>
          <w:szCs w:val="24"/>
        </w:rPr>
      </w:pPr>
    </w:p>
    <w:p w14:paraId="723B7C5D" w14:textId="7B8945C2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/>
          <w:bCs/>
          <w:sz w:val="24"/>
          <w:szCs w:val="24"/>
        </w:rPr>
      </w:pPr>
      <w:r w:rsidRPr="000F2A7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Transfer Function:</w:t>
      </w:r>
    </w:p>
    <w:p w14:paraId="7C42EA5D" w14:textId="77777777" w:rsidR="000F2A79" w:rsidRPr="000F2A79" w:rsidRDefault="000F2A79" w:rsidP="000F2A79">
      <w:pPr>
        <w:rPr>
          <w:rFonts w:ascii="Times New Roman" w:hAnsi="Times New Roman" w:cs="Times New Roman"/>
          <w:sz w:val="24"/>
          <w:szCs w:val="24"/>
        </w:rPr>
      </w:pPr>
      <w:r w:rsidRPr="000F2A79">
        <w:rPr>
          <w:rFonts w:ascii="Times New Roman" w:hAnsi="Times New Roman" w:cs="Times New Roman"/>
          <w:color w:val="374151"/>
          <w:sz w:val="24"/>
          <w:szCs w:val="24"/>
        </w:rPr>
        <w:t xml:space="preserve">The transfer function of the integrator circuit is given by </w:t>
      </w:r>
      <w:r w:rsidRPr="000F2A79">
        <w:rPr>
          <w:rStyle w:val="mord"/>
          <w:rFonts w:ascii="Times New Roman" w:hAnsi="Times New Roman" w:cs="Times New Roman"/>
          <w:i/>
          <w:iCs/>
          <w:color w:val="374151"/>
          <w:sz w:val="24"/>
          <w:szCs w:val="24"/>
          <w:bdr w:val="single" w:sz="2" w:space="0" w:color="D9D9E3" w:frame="1"/>
        </w:rPr>
        <w:t>H</w:t>
      </w:r>
      <w:r w:rsidRPr="000F2A79">
        <w:rPr>
          <w:rStyle w:val="mopen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(</w:t>
      </w:r>
      <w:r w:rsidRPr="000F2A79">
        <w:rPr>
          <w:rStyle w:val="mord"/>
          <w:rFonts w:ascii="Times New Roman" w:hAnsi="Times New Roman" w:cs="Times New Roman"/>
          <w:i/>
          <w:iCs/>
          <w:color w:val="374151"/>
          <w:sz w:val="24"/>
          <w:szCs w:val="24"/>
          <w:bdr w:val="single" w:sz="2" w:space="0" w:color="D9D9E3" w:frame="1"/>
        </w:rPr>
        <w:t>s</w:t>
      </w:r>
      <w:proofErr w:type="gramStart"/>
      <w:r w:rsidRPr="000F2A79">
        <w:rPr>
          <w:rStyle w:val="mclose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)</w:t>
      </w:r>
      <w:r w:rsidRPr="000F2A79">
        <w:rPr>
          <w:rStyle w:val="mre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=</w:t>
      </w:r>
      <w:proofErr w:type="gramEnd"/>
      <w:r w:rsidRPr="000F2A79">
        <w:rPr>
          <w:rStyle w:val="mord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−1/</w:t>
      </w:r>
      <w:proofErr w:type="spellStart"/>
      <w:r w:rsidRPr="000F2A79">
        <w:rPr>
          <w:rStyle w:val="mord"/>
          <w:rFonts w:ascii="Times New Roman" w:hAnsi="Times New Roman" w:cs="Times New Roman"/>
          <w:i/>
          <w:iCs/>
          <w:color w:val="374151"/>
          <w:sz w:val="24"/>
          <w:szCs w:val="24"/>
          <w:bdr w:val="single" w:sz="2" w:space="0" w:color="D9D9E3" w:frame="1"/>
        </w:rPr>
        <w:t>Rf</w:t>
      </w:r>
      <w:proofErr w:type="spellEnd"/>
      <w:r w:rsidRPr="000F2A79">
        <w:rPr>
          <w:rStyle w:val="vlist-s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​</w:t>
      </w:r>
      <w:r w:rsidRPr="000F2A79">
        <w:rPr>
          <w:rStyle w:val="mord"/>
          <w:rFonts w:ascii="Times New Roman" w:hAnsi="Times New Roman" w:cs="Times New Roman"/>
          <w:i/>
          <w:iCs/>
          <w:color w:val="374151"/>
          <w:sz w:val="24"/>
          <w:szCs w:val="24"/>
          <w:bdr w:val="single" w:sz="2" w:space="0" w:color="D9D9E3" w:frame="1"/>
        </w:rPr>
        <w:t>C</w:t>
      </w:r>
      <w:r w:rsidRPr="000F2A79">
        <w:rPr>
          <w:rStyle w:val="mbin"/>
          <w:rFonts w:ascii="Cambria Math" w:hAnsi="Cambria Math" w:cs="Cambria Math"/>
          <w:color w:val="374151"/>
          <w:sz w:val="24"/>
          <w:szCs w:val="24"/>
          <w:bdr w:val="single" w:sz="2" w:space="0" w:color="D9D9E3" w:frame="1"/>
        </w:rPr>
        <w:t>⋅</w:t>
      </w:r>
      <w:r w:rsidRPr="000F2A79">
        <w:rPr>
          <w:rStyle w:val="mord"/>
          <w:rFonts w:ascii="Times New Roman" w:hAnsi="Times New Roman" w:cs="Times New Roman"/>
          <w:i/>
          <w:iCs/>
          <w:color w:val="374151"/>
          <w:sz w:val="24"/>
          <w:szCs w:val="24"/>
          <w:bdr w:val="single" w:sz="2" w:space="0" w:color="D9D9E3" w:frame="1"/>
        </w:rPr>
        <w:t>s</w:t>
      </w:r>
      <w:r w:rsidRPr="000F2A79">
        <w:rPr>
          <w:rStyle w:val="mord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1</w:t>
      </w:r>
      <w:r w:rsidRPr="000F2A79">
        <w:rPr>
          <w:rStyle w:val="vlist-s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​</w:t>
      </w:r>
      <w:r w:rsidRPr="000F2A79">
        <w:rPr>
          <w:rFonts w:ascii="Times New Roman" w:hAnsi="Times New Roman" w:cs="Times New Roman"/>
          <w:color w:val="374151"/>
          <w:sz w:val="24"/>
          <w:szCs w:val="24"/>
        </w:rPr>
        <w:t xml:space="preserve">, where </w:t>
      </w:r>
      <w:r w:rsidRPr="000F2A79">
        <w:rPr>
          <w:rStyle w:val="mord"/>
          <w:rFonts w:ascii="Times New Roman" w:hAnsi="Times New Roman" w:cs="Times New Roman"/>
          <w:i/>
          <w:iCs/>
          <w:color w:val="374151"/>
          <w:sz w:val="24"/>
          <w:szCs w:val="24"/>
          <w:bdr w:val="single" w:sz="2" w:space="0" w:color="D9D9E3" w:frame="1"/>
        </w:rPr>
        <w:t>s</w:t>
      </w:r>
      <w:r w:rsidRPr="000F2A79">
        <w:rPr>
          <w:rFonts w:ascii="Times New Roman" w:hAnsi="Times New Roman" w:cs="Times New Roman"/>
          <w:color w:val="374151"/>
          <w:sz w:val="24"/>
          <w:szCs w:val="24"/>
        </w:rPr>
        <w:t xml:space="preserve"> is the complex frequency variable.</w:t>
      </w:r>
    </w:p>
    <w:p w14:paraId="119397CC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Cs/>
          <w:sz w:val="24"/>
          <w:szCs w:val="24"/>
        </w:rPr>
      </w:pPr>
    </w:p>
    <w:p w14:paraId="66332860" w14:textId="7AF67848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Frequency Response:</w:t>
      </w:r>
    </w:p>
    <w:p w14:paraId="53A0DEB7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Cs/>
          <w:sz w:val="24"/>
          <w:szCs w:val="24"/>
        </w:rPr>
      </w:pPr>
      <w:r w:rsidRPr="000F2A7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F2A79">
        <w:rPr>
          <w:rFonts w:ascii="Times New Roman" w:hAnsi="Times New Roman" w:cs="Times New Roman"/>
          <w:bCs/>
          <w:sz w:val="24"/>
          <w:szCs w:val="24"/>
        </w:rPr>
        <w:t>- The integrator circuit exhibits a -20 dB/decade roll-off in its frequency response.</w:t>
      </w:r>
    </w:p>
    <w:p w14:paraId="5D8CE546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Cs/>
          <w:sz w:val="24"/>
          <w:szCs w:val="24"/>
        </w:rPr>
      </w:pPr>
      <w:r w:rsidRPr="000F2A79">
        <w:rPr>
          <w:rFonts w:ascii="Times New Roman" w:hAnsi="Times New Roman" w:cs="Times New Roman"/>
          <w:bCs/>
          <w:sz w:val="24"/>
          <w:szCs w:val="24"/>
        </w:rPr>
        <w:t xml:space="preserve">   - As the frequency of the input signal decreases, the gain of the circuit increases.</w:t>
      </w:r>
    </w:p>
    <w:p w14:paraId="0144A39F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Cs/>
          <w:sz w:val="24"/>
          <w:szCs w:val="24"/>
        </w:rPr>
      </w:pPr>
    </w:p>
    <w:p w14:paraId="4145C189" w14:textId="00C2C6B4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/>
          <w:bCs/>
          <w:sz w:val="24"/>
          <w:szCs w:val="24"/>
        </w:rPr>
      </w:pPr>
      <w:r w:rsidRPr="000F2A7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</w:rPr>
        <w:t>Input and Output Waveforms:</w:t>
      </w:r>
    </w:p>
    <w:p w14:paraId="2C1E7625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Cs/>
          <w:sz w:val="24"/>
          <w:szCs w:val="24"/>
        </w:rPr>
      </w:pPr>
      <w:r w:rsidRPr="000F2A7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F2A79">
        <w:rPr>
          <w:rFonts w:ascii="Times New Roman" w:hAnsi="Times New Roman" w:cs="Times New Roman"/>
          <w:bCs/>
          <w:sz w:val="24"/>
          <w:szCs w:val="24"/>
        </w:rPr>
        <w:t xml:space="preserve">- Simulate the circuit using simulation software such as SPICE or </w:t>
      </w:r>
      <w:proofErr w:type="spellStart"/>
      <w:r w:rsidRPr="000F2A79">
        <w:rPr>
          <w:rFonts w:ascii="Times New Roman" w:hAnsi="Times New Roman" w:cs="Times New Roman"/>
          <w:bCs/>
          <w:sz w:val="24"/>
          <w:szCs w:val="24"/>
        </w:rPr>
        <w:t>LTspice</w:t>
      </w:r>
      <w:proofErr w:type="spellEnd"/>
      <w:r w:rsidRPr="000F2A79">
        <w:rPr>
          <w:rFonts w:ascii="Times New Roman" w:hAnsi="Times New Roman" w:cs="Times New Roman"/>
          <w:bCs/>
          <w:sz w:val="24"/>
          <w:szCs w:val="24"/>
        </w:rPr>
        <w:t xml:space="preserve"> to observe the input and output waveforms.</w:t>
      </w:r>
    </w:p>
    <w:p w14:paraId="27A7326C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Cs/>
          <w:sz w:val="24"/>
          <w:szCs w:val="24"/>
        </w:rPr>
      </w:pPr>
      <w:r w:rsidRPr="000F2A79">
        <w:rPr>
          <w:rFonts w:ascii="Times New Roman" w:hAnsi="Times New Roman" w:cs="Times New Roman"/>
          <w:bCs/>
          <w:sz w:val="24"/>
          <w:szCs w:val="24"/>
        </w:rPr>
        <w:t xml:space="preserve">   - Input a square wave or a triangular wave to observe the integration effect.</w:t>
      </w:r>
    </w:p>
    <w:p w14:paraId="54462FED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Cs/>
          <w:sz w:val="24"/>
          <w:szCs w:val="24"/>
        </w:rPr>
      </w:pPr>
    </w:p>
    <w:p w14:paraId="23A97702" w14:textId="504121A6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/>
          <w:bCs/>
          <w:sz w:val="24"/>
          <w:szCs w:val="24"/>
        </w:rPr>
      </w:pPr>
      <w:r w:rsidRPr="000F2A7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Component Selection:</w:t>
      </w:r>
    </w:p>
    <w:p w14:paraId="37474E63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Cs/>
          <w:sz w:val="24"/>
          <w:szCs w:val="24"/>
        </w:rPr>
      </w:pPr>
      <w:r w:rsidRPr="000F2A79">
        <w:rPr>
          <w:rFonts w:ascii="Times New Roman" w:hAnsi="Times New Roman" w:cs="Times New Roman"/>
          <w:b/>
          <w:bCs/>
          <w:sz w:val="24"/>
          <w:szCs w:val="24"/>
        </w:rPr>
        <w:t xml:space="preserve">   - </w:t>
      </w:r>
      <w:r w:rsidRPr="000F2A79">
        <w:rPr>
          <w:rFonts w:ascii="Times New Roman" w:hAnsi="Times New Roman" w:cs="Times New Roman"/>
          <w:bCs/>
          <w:sz w:val="24"/>
          <w:szCs w:val="24"/>
        </w:rPr>
        <w:t>Choose appropriate values for the feedback resistor (</w:t>
      </w:r>
      <w:proofErr w:type="spellStart"/>
      <w:proofErr w:type="gramStart"/>
      <w:r w:rsidRPr="000F2A79">
        <w:rPr>
          <w:rFonts w:ascii="Times New Roman" w:hAnsi="Times New Roman" w:cs="Times New Roman"/>
          <w:bCs/>
          <w:sz w:val="24"/>
          <w:szCs w:val="24"/>
        </w:rPr>
        <w:t>Rf</w:t>
      </w:r>
      <w:proofErr w:type="spellEnd"/>
      <w:proofErr w:type="gramEnd"/>
      <w:r w:rsidRPr="000F2A79">
        <w:rPr>
          <w:rFonts w:ascii="Times New Roman" w:hAnsi="Times New Roman" w:cs="Times New Roman"/>
          <w:bCs/>
          <w:sz w:val="24"/>
          <w:szCs w:val="24"/>
        </w:rPr>
        <w:t>) and capacitor (C) based on the desired integration time constant.</w:t>
      </w:r>
    </w:p>
    <w:p w14:paraId="1B303E23" w14:textId="77777777" w:rsidR="000F2A79" w:rsidRPr="000F2A79" w:rsidRDefault="000F2A79" w:rsidP="000F2A79">
      <w:pPr>
        <w:rPr>
          <w:rFonts w:ascii="Times New Roman" w:hAnsi="Times New Roman" w:cs="Times New Roman"/>
          <w:sz w:val="24"/>
          <w:szCs w:val="24"/>
        </w:rPr>
      </w:pPr>
      <w:r w:rsidRPr="000F2A79">
        <w:rPr>
          <w:rFonts w:ascii="Times New Roman" w:hAnsi="Times New Roman" w:cs="Times New Roman"/>
          <w:bCs/>
          <w:sz w:val="24"/>
          <w:szCs w:val="24"/>
        </w:rPr>
        <w:t xml:space="preserve">   - </w:t>
      </w:r>
      <w:r w:rsidRPr="000F2A79">
        <w:rPr>
          <w:rFonts w:ascii="Times New Roman" w:hAnsi="Times New Roman" w:cs="Times New Roman"/>
          <w:color w:val="374151"/>
          <w:sz w:val="24"/>
          <w:szCs w:val="24"/>
        </w:rPr>
        <w:t>The time constant (</w:t>
      </w:r>
      <w:r w:rsidRPr="000F2A79">
        <w:rPr>
          <w:rStyle w:val="mord"/>
          <w:rFonts w:ascii="Times New Roman" w:hAnsi="Times New Roman" w:cs="Times New Roman"/>
          <w:i/>
          <w:iCs/>
          <w:color w:val="374151"/>
          <w:sz w:val="24"/>
          <w:szCs w:val="24"/>
          <w:bdr w:val="single" w:sz="2" w:space="0" w:color="D9D9E3" w:frame="1"/>
        </w:rPr>
        <w:t>τ</w:t>
      </w:r>
      <w:r w:rsidRPr="000F2A79">
        <w:rPr>
          <w:rFonts w:ascii="Times New Roman" w:hAnsi="Times New Roman" w:cs="Times New Roman"/>
          <w:color w:val="374151"/>
          <w:sz w:val="24"/>
          <w:szCs w:val="24"/>
        </w:rPr>
        <w:t xml:space="preserve">) is given by </w:t>
      </w:r>
      <w:r w:rsidRPr="000F2A79">
        <w:rPr>
          <w:rStyle w:val="mord"/>
          <w:rFonts w:ascii="Times New Roman" w:hAnsi="Times New Roman" w:cs="Times New Roman"/>
          <w:i/>
          <w:iCs/>
          <w:color w:val="374151"/>
          <w:sz w:val="24"/>
          <w:szCs w:val="24"/>
          <w:bdr w:val="single" w:sz="2" w:space="0" w:color="D9D9E3" w:frame="1"/>
        </w:rPr>
        <w:t>τ</w:t>
      </w:r>
      <w:r w:rsidRPr="000F2A79">
        <w:rPr>
          <w:rStyle w:val="mre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=</w:t>
      </w:r>
      <w:proofErr w:type="spellStart"/>
      <w:proofErr w:type="gramStart"/>
      <w:r w:rsidRPr="000F2A79">
        <w:rPr>
          <w:rStyle w:val="mord"/>
          <w:rFonts w:ascii="Times New Roman" w:hAnsi="Times New Roman" w:cs="Times New Roman"/>
          <w:i/>
          <w:iCs/>
          <w:color w:val="374151"/>
          <w:sz w:val="24"/>
          <w:szCs w:val="24"/>
          <w:bdr w:val="single" w:sz="2" w:space="0" w:color="D9D9E3" w:frame="1"/>
        </w:rPr>
        <w:t>Rf</w:t>
      </w:r>
      <w:proofErr w:type="spellEnd"/>
      <w:proofErr w:type="gramEnd"/>
      <w:r w:rsidRPr="000F2A79">
        <w:rPr>
          <w:rStyle w:val="vlist-s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​</w:t>
      </w:r>
      <w:r w:rsidRPr="000F2A79">
        <w:rPr>
          <w:rStyle w:val="mbin"/>
          <w:rFonts w:ascii="Cambria Math" w:hAnsi="Cambria Math" w:cs="Cambria Math"/>
          <w:color w:val="374151"/>
          <w:sz w:val="24"/>
          <w:szCs w:val="24"/>
          <w:bdr w:val="single" w:sz="2" w:space="0" w:color="D9D9E3" w:frame="1"/>
        </w:rPr>
        <w:t>⋅</w:t>
      </w:r>
      <w:r w:rsidRPr="000F2A79">
        <w:rPr>
          <w:rStyle w:val="mord"/>
          <w:rFonts w:ascii="Times New Roman" w:hAnsi="Times New Roman" w:cs="Times New Roman"/>
          <w:i/>
          <w:iCs/>
          <w:color w:val="374151"/>
          <w:sz w:val="24"/>
          <w:szCs w:val="24"/>
          <w:bdr w:val="single" w:sz="2" w:space="0" w:color="D9D9E3" w:frame="1"/>
        </w:rPr>
        <w:t>C</w:t>
      </w:r>
      <w:r w:rsidRPr="000F2A79">
        <w:rPr>
          <w:rFonts w:ascii="Times New Roman" w:hAnsi="Times New Roman" w:cs="Times New Roman"/>
          <w:color w:val="374151"/>
          <w:sz w:val="24"/>
          <w:szCs w:val="24"/>
        </w:rPr>
        <w:t>.</w:t>
      </w:r>
    </w:p>
    <w:p w14:paraId="4596EA74" w14:textId="4B776ED9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Cs/>
          <w:sz w:val="24"/>
          <w:szCs w:val="24"/>
        </w:rPr>
      </w:pPr>
    </w:p>
    <w:p w14:paraId="49AD50B6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Cs/>
          <w:sz w:val="24"/>
          <w:szCs w:val="24"/>
        </w:rPr>
      </w:pPr>
    </w:p>
    <w:p w14:paraId="18FE3787" w14:textId="51B9942E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0F2A79">
        <w:rPr>
          <w:rFonts w:ascii="Times New Roman" w:hAnsi="Times New Roman" w:cs="Times New Roman"/>
          <w:b/>
          <w:bCs/>
          <w:sz w:val="24"/>
          <w:szCs w:val="24"/>
        </w:rPr>
        <w:t>Unity Gain Freq</w:t>
      </w:r>
      <w:r>
        <w:rPr>
          <w:rFonts w:ascii="Times New Roman" w:hAnsi="Times New Roman" w:cs="Times New Roman"/>
          <w:b/>
          <w:bCs/>
          <w:sz w:val="24"/>
          <w:szCs w:val="24"/>
        </w:rPr>
        <w:t>uency:</w:t>
      </w:r>
    </w:p>
    <w:p w14:paraId="6BA4EE9D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Cs/>
          <w:sz w:val="24"/>
          <w:szCs w:val="24"/>
        </w:rPr>
      </w:pPr>
      <w:r w:rsidRPr="000F2A79">
        <w:rPr>
          <w:rFonts w:ascii="Times New Roman" w:hAnsi="Times New Roman" w:cs="Times New Roman"/>
          <w:b/>
          <w:bCs/>
          <w:sz w:val="24"/>
          <w:szCs w:val="24"/>
        </w:rPr>
        <w:t xml:space="preserve">   - </w:t>
      </w:r>
      <w:r w:rsidRPr="000F2A79">
        <w:rPr>
          <w:rFonts w:ascii="Times New Roman" w:hAnsi="Times New Roman" w:cs="Times New Roman"/>
          <w:bCs/>
          <w:sz w:val="24"/>
          <w:szCs w:val="24"/>
        </w:rPr>
        <w:t>The unity gain frequency (</w:t>
      </w:r>
      <w:proofErr w:type="spellStart"/>
      <w:r w:rsidRPr="000F2A79">
        <w:rPr>
          <w:rFonts w:ascii="Times New Roman" w:hAnsi="Times New Roman" w:cs="Times New Roman"/>
          <w:bCs/>
          <w:sz w:val="24"/>
          <w:szCs w:val="24"/>
        </w:rPr>
        <w:t>funity</w:t>
      </w:r>
      <w:proofErr w:type="spellEnd"/>
      <w:r w:rsidRPr="000F2A79">
        <w:rPr>
          <w:rFonts w:ascii="Times New Roman" w:hAnsi="Times New Roman" w:cs="Times New Roman"/>
          <w:bCs/>
          <w:sz w:val="24"/>
          <w:szCs w:val="24"/>
        </w:rPr>
        <w:t>) is the frequency at which the magnitude of the transfer function becomes 1.</w:t>
      </w:r>
    </w:p>
    <w:p w14:paraId="115A9084" w14:textId="77777777" w:rsidR="000F2A79" w:rsidRPr="000F2A79" w:rsidRDefault="000F2A79" w:rsidP="000F2A79">
      <w:pPr>
        <w:rPr>
          <w:rFonts w:ascii="Times New Roman" w:hAnsi="Times New Roman" w:cs="Times New Roman"/>
          <w:sz w:val="24"/>
          <w:szCs w:val="24"/>
        </w:rPr>
      </w:pPr>
      <w:r w:rsidRPr="000F2A79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proofErr w:type="gramStart"/>
      <w:r w:rsidRPr="000F2A79">
        <w:rPr>
          <w:rStyle w:val="mord"/>
          <w:rFonts w:ascii="Times New Roman" w:hAnsi="Times New Roman" w:cs="Times New Roman"/>
          <w:i/>
          <w:iCs/>
          <w:color w:val="374151"/>
          <w:sz w:val="24"/>
          <w:szCs w:val="24"/>
          <w:bdr w:val="single" w:sz="2" w:space="0" w:color="D9D9E3" w:frame="1"/>
        </w:rPr>
        <w:t>f</w:t>
      </w:r>
      <w:r w:rsidRPr="000F2A79">
        <w:rPr>
          <w:rStyle w:val="mord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unity</w:t>
      </w:r>
      <w:proofErr w:type="spellEnd"/>
      <w:proofErr w:type="gramEnd"/>
      <w:r w:rsidRPr="000F2A79">
        <w:rPr>
          <w:rStyle w:val="vlist-s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​</w:t>
      </w:r>
      <w:r w:rsidRPr="000F2A79">
        <w:rPr>
          <w:rStyle w:val="mre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=1/</w:t>
      </w:r>
      <w:r w:rsidRPr="000F2A79">
        <w:rPr>
          <w:rStyle w:val="mord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2</w:t>
      </w:r>
      <w:r w:rsidRPr="000F2A79">
        <w:rPr>
          <w:rStyle w:val="mord"/>
          <w:rFonts w:ascii="Times New Roman" w:hAnsi="Times New Roman" w:cs="Times New Roman"/>
          <w:i/>
          <w:iCs/>
          <w:color w:val="374151"/>
          <w:sz w:val="24"/>
          <w:szCs w:val="24"/>
          <w:bdr w:val="single" w:sz="2" w:space="0" w:color="D9D9E3" w:frame="1"/>
        </w:rPr>
        <w:t>π</w:t>
      </w:r>
      <w:proofErr w:type="spellStart"/>
      <w:r w:rsidRPr="000F2A79">
        <w:rPr>
          <w:rStyle w:val="mord"/>
          <w:rFonts w:ascii="Times New Roman" w:hAnsi="Times New Roman" w:cs="Times New Roman"/>
          <w:i/>
          <w:iCs/>
          <w:color w:val="374151"/>
          <w:sz w:val="24"/>
          <w:szCs w:val="24"/>
          <w:bdr w:val="single" w:sz="2" w:space="0" w:color="D9D9E3" w:frame="1"/>
        </w:rPr>
        <w:t>Rf</w:t>
      </w:r>
      <w:proofErr w:type="spellEnd"/>
      <w:r w:rsidRPr="000F2A79">
        <w:rPr>
          <w:rStyle w:val="vlist-s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​</w:t>
      </w:r>
      <w:r w:rsidRPr="000F2A79">
        <w:rPr>
          <w:rStyle w:val="mord"/>
          <w:rFonts w:ascii="Times New Roman" w:hAnsi="Times New Roman" w:cs="Times New Roman"/>
          <w:i/>
          <w:iCs/>
          <w:color w:val="374151"/>
          <w:sz w:val="24"/>
          <w:szCs w:val="24"/>
          <w:bdr w:val="single" w:sz="2" w:space="0" w:color="D9D9E3" w:frame="1"/>
        </w:rPr>
        <w:t>C</w:t>
      </w:r>
      <w:r w:rsidRPr="000F2A79">
        <w:rPr>
          <w:rStyle w:val="mord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1</w:t>
      </w:r>
      <w:r w:rsidRPr="000F2A79">
        <w:rPr>
          <w:rStyle w:val="vlist-s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​</w:t>
      </w:r>
    </w:p>
    <w:p w14:paraId="3162DC32" w14:textId="2494C816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63804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FC0BA" w14:textId="059B5FE8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/>
          <w:bCs/>
          <w:sz w:val="24"/>
          <w:szCs w:val="24"/>
        </w:rPr>
      </w:pPr>
      <w:r w:rsidRPr="000F2A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</w:t>
      </w:r>
      <w:r>
        <w:rPr>
          <w:rFonts w:ascii="Times New Roman" w:hAnsi="Times New Roman" w:cs="Times New Roman"/>
          <w:b/>
          <w:bCs/>
          <w:sz w:val="24"/>
          <w:szCs w:val="24"/>
        </w:rPr>
        <w:t>Slew Rate Considerations:</w:t>
      </w:r>
    </w:p>
    <w:p w14:paraId="66518027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Cs/>
          <w:sz w:val="24"/>
          <w:szCs w:val="24"/>
        </w:rPr>
      </w:pPr>
      <w:r w:rsidRPr="000F2A7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F2A79">
        <w:rPr>
          <w:rFonts w:ascii="Times New Roman" w:hAnsi="Times New Roman" w:cs="Times New Roman"/>
          <w:bCs/>
          <w:sz w:val="24"/>
          <w:szCs w:val="24"/>
        </w:rPr>
        <w:t>- Ensure that the Op Amp chosen has a slew rate sufficient to handle the rate of change of the integrated signal.</w:t>
      </w:r>
    </w:p>
    <w:p w14:paraId="5FAE372D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79F7A" w14:textId="54EA4190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Limitations:</w:t>
      </w:r>
    </w:p>
    <w:p w14:paraId="22FDD4E7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Cs/>
          <w:sz w:val="24"/>
          <w:szCs w:val="24"/>
        </w:rPr>
      </w:pPr>
      <w:r w:rsidRPr="000F2A79">
        <w:rPr>
          <w:rFonts w:ascii="Times New Roman" w:hAnsi="Times New Roman" w:cs="Times New Roman"/>
          <w:b/>
          <w:bCs/>
          <w:sz w:val="24"/>
          <w:szCs w:val="24"/>
        </w:rPr>
        <w:t xml:space="preserve">   - </w:t>
      </w:r>
      <w:r w:rsidRPr="000F2A79">
        <w:rPr>
          <w:rFonts w:ascii="Times New Roman" w:hAnsi="Times New Roman" w:cs="Times New Roman"/>
          <w:bCs/>
          <w:sz w:val="24"/>
          <w:szCs w:val="24"/>
        </w:rPr>
        <w:t>Integrators may exhibit drift and offset errors over time.</w:t>
      </w:r>
    </w:p>
    <w:p w14:paraId="7EDD63A0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Cs/>
          <w:sz w:val="24"/>
          <w:szCs w:val="24"/>
        </w:rPr>
      </w:pPr>
      <w:r w:rsidRPr="000F2A79">
        <w:rPr>
          <w:rFonts w:ascii="Times New Roman" w:hAnsi="Times New Roman" w:cs="Times New Roman"/>
          <w:bCs/>
          <w:sz w:val="24"/>
          <w:szCs w:val="24"/>
        </w:rPr>
        <w:t xml:space="preserve">   - Careful consideration of these limitations is crucial for precision applications.</w:t>
      </w:r>
    </w:p>
    <w:p w14:paraId="0E43FCCB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5C166" w14:textId="49C77B70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/>
          <w:bCs/>
          <w:sz w:val="24"/>
          <w:szCs w:val="24"/>
        </w:rPr>
      </w:pPr>
      <w:r w:rsidRPr="000F2A7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. Practical Considerations:</w:t>
      </w:r>
    </w:p>
    <w:p w14:paraId="4C195519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Cs/>
          <w:sz w:val="24"/>
          <w:szCs w:val="24"/>
        </w:rPr>
      </w:pPr>
      <w:r w:rsidRPr="000F2A79">
        <w:rPr>
          <w:rFonts w:ascii="Times New Roman" w:hAnsi="Times New Roman" w:cs="Times New Roman"/>
          <w:b/>
          <w:bCs/>
          <w:sz w:val="24"/>
          <w:szCs w:val="24"/>
        </w:rPr>
        <w:t xml:space="preserve">    - </w:t>
      </w:r>
      <w:r w:rsidRPr="000F2A79">
        <w:rPr>
          <w:rFonts w:ascii="Times New Roman" w:hAnsi="Times New Roman" w:cs="Times New Roman"/>
          <w:bCs/>
          <w:sz w:val="24"/>
          <w:szCs w:val="24"/>
        </w:rPr>
        <w:t>Practical integrator circuits may include additional components such as input resistors, capacitors for filtering, and protection circuits.</w:t>
      </w:r>
    </w:p>
    <w:p w14:paraId="02E28145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Cs/>
          <w:sz w:val="24"/>
          <w:szCs w:val="24"/>
        </w:rPr>
      </w:pPr>
      <w:r w:rsidRPr="000F2A79">
        <w:rPr>
          <w:rFonts w:ascii="Times New Roman" w:hAnsi="Times New Roman" w:cs="Times New Roman"/>
          <w:bCs/>
          <w:sz w:val="24"/>
          <w:szCs w:val="24"/>
        </w:rPr>
        <w:t xml:space="preserve">    - Consider noise sources and ensure adequate bandwidth for the desired signal frequency.</w:t>
      </w:r>
    </w:p>
    <w:p w14:paraId="4685D7BB" w14:textId="77777777" w:rsidR="000F2A7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A525C" w14:textId="17B20C76" w:rsidR="00142249" w:rsidRPr="000F2A79" w:rsidRDefault="000F2A79" w:rsidP="000F2A79">
      <w:pPr>
        <w:pStyle w:val="ListParagraph"/>
        <w:ind w:left="20"/>
        <w:rPr>
          <w:rFonts w:ascii="Times New Roman" w:hAnsi="Times New Roman" w:cs="Times New Roman"/>
          <w:b/>
          <w:bCs/>
          <w:sz w:val="24"/>
          <w:szCs w:val="24"/>
        </w:rPr>
      </w:pPr>
      <w:r w:rsidRPr="000F2A79">
        <w:rPr>
          <w:rFonts w:ascii="Times New Roman" w:hAnsi="Times New Roman" w:cs="Times New Roman"/>
          <w:b/>
          <w:bCs/>
          <w:sz w:val="24"/>
          <w:szCs w:val="24"/>
        </w:rPr>
        <w:t>By addressing these points, you can design and simulate an Op Amp as an integrator, understanding its theoretical foundation, practical considerations, and limitations.</w:t>
      </w:r>
    </w:p>
    <w:p w14:paraId="0CB61F3A" w14:textId="77777777" w:rsidR="00142249" w:rsidRDefault="00142249" w:rsidP="00FC5AF2">
      <w:pPr>
        <w:rPr>
          <w:rFonts w:ascii="Times New Roman" w:hAnsi="Times New Roman" w:cs="Times New Roman"/>
          <w:b/>
          <w:sz w:val="24"/>
          <w:szCs w:val="24"/>
        </w:rPr>
      </w:pPr>
    </w:p>
    <w:p w14:paraId="7F00859E" w14:textId="0B8F1F72" w:rsidR="00FC5AF2" w:rsidRPr="00FC5AF2" w:rsidRDefault="00FC5AF2" w:rsidP="00FC5AF2">
      <w:pPr>
        <w:rPr>
          <w:rFonts w:ascii="Times New Roman" w:hAnsi="Times New Roman" w:cs="Times New Roman"/>
          <w:b/>
          <w:sz w:val="28"/>
          <w:szCs w:val="28"/>
        </w:rPr>
      </w:pPr>
      <w:r w:rsidRPr="00FC5AF2">
        <w:rPr>
          <w:rFonts w:ascii="Times New Roman" w:hAnsi="Times New Roman" w:cs="Times New Roman"/>
          <w:b/>
          <w:sz w:val="28"/>
          <w:szCs w:val="28"/>
        </w:rPr>
        <w:t>Manual Calculation:-</w:t>
      </w:r>
    </w:p>
    <w:p w14:paraId="05ED83E2" w14:textId="33F9C1B5" w:rsidR="00FC5AF2" w:rsidRPr="00FC5AF2" w:rsidRDefault="00FC5A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A66729" w14:textId="62BAFCD9" w:rsidR="001A5691" w:rsidRDefault="001A5691" w:rsidP="001A5691">
      <w:pPr>
        <w:pStyle w:val="NormalWeb"/>
      </w:pPr>
      <w:r>
        <w:rPr>
          <w:noProof/>
        </w:rPr>
        <w:drawing>
          <wp:inline distT="0" distB="0" distL="0" distR="0" wp14:anchorId="49D0793E" wp14:editId="1F840B24">
            <wp:extent cx="5318760" cy="4450080"/>
            <wp:effectExtent l="0" t="0" r="0" b="7620"/>
            <wp:docPr id="6" name="Picture 6" descr="C:\Users\niran\AppData\Local\Packages\Microsoft.Windows.Photos_8wekyb3d8bbwe\TempState\ShareServiceTempFolder\manual cal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ran\AppData\Local\Packages\Microsoft.Windows.Photos_8wekyb3d8bbwe\TempState\ShareServiceTempFolder\manual calc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047" cy="445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024A" w14:textId="77777777" w:rsidR="00FC5AF2" w:rsidRPr="00FC5AF2" w:rsidRDefault="00FC5A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A8282F" w14:textId="77777777" w:rsidR="00FD79E0" w:rsidRDefault="00FD79E0">
      <w:pP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IMULATION </w:t>
      </w:r>
    </w:p>
    <w:p w14:paraId="285994AF" w14:textId="77777777" w:rsidR="00FD79E0" w:rsidRDefault="00FD79E0">
      <w:pP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1FEC48EF" w14:textId="2801D5E0" w:rsidR="00FD79E0" w:rsidRDefault="00FD79E0" w:rsidP="00FD79E0">
      <w:pPr>
        <w:rPr>
          <w:rFonts w:ascii="Times New Roman" w:hAnsi="Times New Roman" w:cs="Times New Roman"/>
          <w:b/>
          <w:sz w:val="28"/>
          <w:szCs w:val="28"/>
        </w:rPr>
      </w:pPr>
      <w:r w:rsidRPr="00FD79E0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1D9D4F6" wp14:editId="4984AB30">
            <wp:extent cx="5731510" cy="3089395"/>
            <wp:effectExtent l="0" t="0" r="2540" b="0"/>
            <wp:docPr id="3" name="Picture 3" descr="C:\Users\niran\AppData\Local\Packages\Microsoft.Windows.Photos_8wekyb3d8bbwe\TempState\ShareServiceTempFolder\circuit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ran\AppData\Local\Packages\Microsoft.Windows.Photos_8wekyb3d8bbwe\TempState\ShareServiceTempFolder\circuit 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AF2" w:rsidRPr="00FC5AF2">
        <w:rPr>
          <w:rFonts w:ascii="Times New Roman" w:hAnsi="Times New Roman" w:cs="Times New Roman"/>
          <w:b/>
          <w:sz w:val="28"/>
          <w:szCs w:val="28"/>
        </w:rPr>
        <w:t>Results:-</w:t>
      </w:r>
    </w:p>
    <w:p w14:paraId="1E70846F" w14:textId="431324BB" w:rsidR="00FD79E0" w:rsidRPr="00FD79E0" w:rsidRDefault="00FD79E0" w:rsidP="00FD79E0">
      <w:pPr>
        <w:rPr>
          <w:rFonts w:ascii="Times New Roman" w:hAnsi="Times New Roman" w:cs="Times New Roman"/>
          <w:b/>
          <w:sz w:val="28"/>
          <w:szCs w:val="28"/>
        </w:rPr>
      </w:pPr>
    </w:p>
    <w:p w14:paraId="17799778" w14:textId="77777777" w:rsidR="00FD79E0" w:rsidRDefault="00FD79E0" w:rsidP="00FC5AF2">
      <w:pPr>
        <w:rPr>
          <w:rFonts w:ascii="Times New Roman" w:hAnsi="Times New Roman" w:cs="Times New Roman"/>
          <w:b/>
          <w:sz w:val="28"/>
          <w:szCs w:val="28"/>
        </w:rPr>
      </w:pPr>
    </w:p>
    <w:p w14:paraId="43F5CE85" w14:textId="3E391454" w:rsidR="00FD79E0" w:rsidRPr="00FD79E0" w:rsidRDefault="00FD79E0" w:rsidP="00FD7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79E0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51FE735" wp14:editId="1288E75C">
            <wp:extent cx="5958840" cy="3558558"/>
            <wp:effectExtent l="0" t="0" r="3810" b="3810"/>
            <wp:docPr id="4" name="Picture 4" descr="C:\Users\niran\AppData\Local\Packages\Microsoft.Windows.Photos_8wekyb3d8bbwe\TempState\ShareServiceTempFolder\circuit res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ran\AppData\Local\Packages\Microsoft.Windows.Photos_8wekyb3d8bbwe\TempState\ShareServiceTempFolder\circuit result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119" cy="356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D17E" w14:textId="77777777" w:rsidR="00FD79E0" w:rsidRPr="00FC5AF2" w:rsidRDefault="00FD79E0" w:rsidP="00FC5AF2">
      <w:pPr>
        <w:rPr>
          <w:rFonts w:ascii="Times New Roman" w:hAnsi="Times New Roman" w:cs="Times New Roman"/>
          <w:b/>
          <w:sz w:val="28"/>
          <w:szCs w:val="28"/>
        </w:rPr>
      </w:pPr>
    </w:p>
    <w:p w14:paraId="74394945" w14:textId="3D1ED3F6" w:rsidR="00FC5AF2" w:rsidRPr="00FC5AF2" w:rsidRDefault="00FC5AF2" w:rsidP="00FC5AF2">
      <w:pPr>
        <w:rPr>
          <w:rFonts w:ascii="Times New Roman" w:hAnsi="Times New Roman" w:cs="Times New Roman"/>
          <w:b/>
          <w:sz w:val="28"/>
          <w:szCs w:val="28"/>
        </w:rPr>
      </w:pPr>
      <w:r w:rsidRPr="00FC5AF2">
        <w:rPr>
          <w:rFonts w:ascii="Times New Roman" w:hAnsi="Times New Roman" w:cs="Times New Roman"/>
          <w:b/>
          <w:sz w:val="28"/>
          <w:szCs w:val="28"/>
        </w:rPr>
        <w:br w:type="page"/>
      </w:r>
      <w:r w:rsidRPr="00FC5AF2">
        <w:rPr>
          <w:rFonts w:ascii="Times New Roman" w:hAnsi="Times New Roman" w:cs="Times New Roman"/>
          <w:b/>
          <w:sz w:val="28"/>
          <w:szCs w:val="28"/>
        </w:rPr>
        <w:lastRenderedPageBreak/>
        <w:t>Reflection note (Technical and non-technical skills learnt from AAT)</w:t>
      </w:r>
    </w:p>
    <w:p w14:paraId="275B7612" w14:textId="2D1C1F0A" w:rsidR="004819F6" w:rsidRDefault="001A5691">
      <w:pPr>
        <w:rPr>
          <w:rFonts w:ascii="Times New Roman" w:hAnsi="Times New Roman" w:cs="Times New Roman"/>
          <w:bCs/>
          <w:sz w:val="24"/>
          <w:szCs w:val="24"/>
        </w:rPr>
      </w:pPr>
      <w:r w:rsidRPr="001A5691">
        <w:rPr>
          <w:rFonts w:ascii="Times New Roman" w:hAnsi="Times New Roman" w:cs="Times New Roman"/>
          <w:bCs/>
          <w:sz w:val="24"/>
          <w:szCs w:val="24"/>
        </w:rPr>
        <w:t>Designing and simulating an op-amp as an integrator in MATLAB helped us understand the basic and fundamental concepts of op-amp circuits, mainly its integrator function. Building a virtual model in MATLAB gave u</w:t>
      </w:r>
      <w:bookmarkStart w:id="0" w:name="_GoBack"/>
      <w:bookmarkEnd w:id="0"/>
      <w:r w:rsidRPr="001A5691">
        <w:rPr>
          <w:rFonts w:ascii="Times New Roman" w:hAnsi="Times New Roman" w:cs="Times New Roman"/>
          <w:bCs/>
          <w:sz w:val="24"/>
          <w:szCs w:val="24"/>
        </w:rPr>
        <w:t>s insight into its practical applications. This experience emphasized the crucial role of simulation tools in designing various circuits in the field of electronics.</w:t>
      </w:r>
    </w:p>
    <w:p w14:paraId="7ACD60C9" w14:textId="77777777" w:rsidR="004819F6" w:rsidRDefault="004819F6">
      <w:pPr>
        <w:rPr>
          <w:rFonts w:ascii="Times New Roman" w:hAnsi="Times New Roman" w:cs="Times New Roman"/>
          <w:bCs/>
          <w:sz w:val="24"/>
          <w:szCs w:val="24"/>
        </w:rPr>
      </w:pPr>
    </w:p>
    <w:p w14:paraId="3406ED77" w14:textId="77777777" w:rsidR="004819F6" w:rsidRDefault="004819F6">
      <w:pPr>
        <w:rPr>
          <w:rFonts w:ascii="Times New Roman" w:hAnsi="Times New Roman" w:cs="Times New Roman"/>
          <w:bCs/>
          <w:sz w:val="24"/>
          <w:szCs w:val="24"/>
        </w:rPr>
      </w:pPr>
    </w:p>
    <w:p w14:paraId="08D0BE2F" w14:textId="77777777" w:rsidR="004819F6" w:rsidRDefault="004819F6">
      <w:pPr>
        <w:rPr>
          <w:rFonts w:ascii="Times New Roman" w:hAnsi="Times New Roman" w:cs="Times New Roman"/>
          <w:bCs/>
          <w:sz w:val="24"/>
          <w:szCs w:val="24"/>
        </w:rPr>
      </w:pPr>
    </w:p>
    <w:p w14:paraId="4B1CBD48" w14:textId="77777777" w:rsidR="004819F6" w:rsidRDefault="004819F6">
      <w:pPr>
        <w:rPr>
          <w:rFonts w:ascii="Times New Roman" w:hAnsi="Times New Roman" w:cs="Times New Roman"/>
          <w:bCs/>
          <w:sz w:val="24"/>
          <w:szCs w:val="24"/>
        </w:rPr>
      </w:pPr>
    </w:p>
    <w:p w14:paraId="28965371" w14:textId="77777777" w:rsidR="004819F6" w:rsidRDefault="004819F6">
      <w:pPr>
        <w:rPr>
          <w:rFonts w:ascii="Times New Roman" w:hAnsi="Times New Roman" w:cs="Times New Roman"/>
          <w:bCs/>
          <w:sz w:val="24"/>
          <w:szCs w:val="24"/>
        </w:rPr>
      </w:pPr>
    </w:p>
    <w:p w14:paraId="2A0BD930" w14:textId="77777777" w:rsidR="004819F6" w:rsidRDefault="004819F6">
      <w:pPr>
        <w:rPr>
          <w:rFonts w:ascii="Times New Roman" w:hAnsi="Times New Roman" w:cs="Times New Roman"/>
          <w:bCs/>
          <w:sz w:val="24"/>
          <w:szCs w:val="24"/>
        </w:rPr>
      </w:pPr>
    </w:p>
    <w:p w14:paraId="2397D6B0" w14:textId="77777777" w:rsidR="004819F6" w:rsidRDefault="004819F6">
      <w:pPr>
        <w:rPr>
          <w:rFonts w:ascii="Times New Roman" w:hAnsi="Times New Roman" w:cs="Times New Roman"/>
          <w:bCs/>
          <w:sz w:val="24"/>
          <w:szCs w:val="24"/>
        </w:rPr>
      </w:pPr>
    </w:p>
    <w:p w14:paraId="1313E606" w14:textId="77777777" w:rsidR="004819F6" w:rsidRDefault="004819F6">
      <w:pPr>
        <w:rPr>
          <w:rFonts w:ascii="Times New Roman" w:hAnsi="Times New Roman" w:cs="Times New Roman"/>
          <w:bCs/>
          <w:sz w:val="24"/>
          <w:szCs w:val="24"/>
        </w:rPr>
      </w:pPr>
    </w:p>
    <w:p w14:paraId="7D6C1D9D" w14:textId="77777777" w:rsidR="004819F6" w:rsidRDefault="004819F6">
      <w:pPr>
        <w:rPr>
          <w:rFonts w:ascii="Times New Roman" w:hAnsi="Times New Roman" w:cs="Times New Roman"/>
          <w:bCs/>
          <w:sz w:val="24"/>
          <w:szCs w:val="24"/>
        </w:rPr>
      </w:pPr>
    </w:p>
    <w:p w14:paraId="37B8FB09" w14:textId="77777777" w:rsidR="004819F6" w:rsidRDefault="004819F6">
      <w:pPr>
        <w:rPr>
          <w:rFonts w:ascii="Times New Roman" w:hAnsi="Times New Roman" w:cs="Times New Roman"/>
          <w:bCs/>
          <w:sz w:val="24"/>
          <w:szCs w:val="24"/>
        </w:rPr>
      </w:pPr>
    </w:p>
    <w:p w14:paraId="4E834A6E" w14:textId="77777777" w:rsidR="004819F6" w:rsidRDefault="004819F6">
      <w:pPr>
        <w:rPr>
          <w:rFonts w:ascii="Times New Roman" w:hAnsi="Times New Roman" w:cs="Times New Roman"/>
          <w:bCs/>
          <w:sz w:val="24"/>
          <w:szCs w:val="24"/>
        </w:rPr>
      </w:pPr>
    </w:p>
    <w:p w14:paraId="1DCB46B7" w14:textId="77777777" w:rsidR="004819F6" w:rsidRDefault="004819F6">
      <w:pPr>
        <w:rPr>
          <w:rFonts w:ascii="Times New Roman" w:hAnsi="Times New Roman" w:cs="Times New Roman"/>
          <w:bCs/>
          <w:sz w:val="24"/>
          <w:szCs w:val="24"/>
        </w:rPr>
      </w:pPr>
    </w:p>
    <w:p w14:paraId="1A648B69" w14:textId="77777777" w:rsidR="004819F6" w:rsidRDefault="004819F6">
      <w:pPr>
        <w:rPr>
          <w:rFonts w:ascii="Times New Roman" w:hAnsi="Times New Roman" w:cs="Times New Roman"/>
          <w:bCs/>
          <w:sz w:val="24"/>
          <w:szCs w:val="24"/>
        </w:rPr>
      </w:pPr>
    </w:p>
    <w:p w14:paraId="1E450613" w14:textId="77777777" w:rsidR="004819F6" w:rsidRDefault="004819F6">
      <w:pPr>
        <w:rPr>
          <w:rFonts w:ascii="Times New Roman" w:hAnsi="Times New Roman" w:cs="Times New Roman"/>
          <w:bCs/>
          <w:sz w:val="24"/>
          <w:szCs w:val="24"/>
        </w:rPr>
      </w:pPr>
    </w:p>
    <w:p w14:paraId="5906D2F4" w14:textId="77777777" w:rsidR="004819F6" w:rsidRDefault="004819F6">
      <w:pPr>
        <w:rPr>
          <w:rFonts w:ascii="Times New Roman" w:hAnsi="Times New Roman" w:cs="Times New Roman"/>
          <w:bCs/>
          <w:sz w:val="24"/>
          <w:szCs w:val="24"/>
        </w:rPr>
      </w:pPr>
    </w:p>
    <w:p w14:paraId="75D7C27D" w14:textId="77777777" w:rsidR="004819F6" w:rsidRDefault="004819F6">
      <w:pPr>
        <w:rPr>
          <w:rFonts w:ascii="Times New Roman" w:hAnsi="Times New Roman" w:cs="Times New Roman"/>
          <w:bCs/>
          <w:sz w:val="24"/>
          <w:szCs w:val="24"/>
        </w:rPr>
      </w:pPr>
    </w:p>
    <w:p w14:paraId="714D2C2B" w14:textId="77777777" w:rsidR="004819F6" w:rsidRDefault="004819F6">
      <w:pPr>
        <w:rPr>
          <w:rFonts w:ascii="Times New Roman" w:hAnsi="Times New Roman" w:cs="Times New Roman"/>
          <w:bCs/>
          <w:sz w:val="24"/>
          <w:szCs w:val="24"/>
        </w:rPr>
      </w:pPr>
    </w:p>
    <w:p w14:paraId="38A46A14" w14:textId="77777777" w:rsidR="004819F6" w:rsidRDefault="004819F6">
      <w:pPr>
        <w:rPr>
          <w:rFonts w:ascii="Times New Roman" w:hAnsi="Times New Roman" w:cs="Times New Roman"/>
          <w:bCs/>
          <w:sz w:val="24"/>
          <w:szCs w:val="24"/>
        </w:rPr>
      </w:pPr>
    </w:p>
    <w:p w14:paraId="16864FDE" w14:textId="77777777" w:rsidR="004819F6" w:rsidRDefault="004819F6">
      <w:pPr>
        <w:rPr>
          <w:rFonts w:ascii="Times New Roman" w:hAnsi="Times New Roman" w:cs="Times New Roman"/>
          <w:bCs/>
          <w:sz w:val="24"/>
          <w:szCs w:val="24"/>
        </w:rPr>
      </w:pPr>
    </w:p>
    <w:p w14:paraId="39B2BFE1" w14:textId="77777777" w:rsidR="004819F6" w:rsidRDefault="004819F6">
      <w:pPr>
        <w:rPr>
          <w:rFonts w:ascii="Times New Roman" w:hAnsi="Times New Roman" w:cs="Times New Roman"/>
          <w:bCs/>
          <w:sz w:val="24"/>
          <w:szCs w:val="24"/>
        </w:rPr>
      </w:pPr>
    </w:p>
    <w:p w14:paraId="1977F87A" w14:textId="77777777" w:rsidR="004819F6" w:rsidRDefault="004819F6">
      <w:pPr>
        <w:rPr>
          <w:rFonts w:ascii="Times New Roman" w:hAnsi="Times New Roman" w:cs="Times New Roman"/>
          <w:bCs/>
          <w:sz w:val="24"/>
          <w:szCs w:val="24"/>
        </w:rPr>
      </w:pPr>
    </w:p>
    <w:p w14:paraId="2A841CB7" w14:textId="77777777" w:rsidR="004819F6" w:rsidRDefault="004819F6">
      <w:pPr>
        <w:rPr>
          <w:rFonts w:ascii="Times New Roman" w:hAnsi="Times New Roman" w:cs="Times New Roman"/>
          <w:bCs/>
          <w:sz w:val="24"/>
          <w:szCs w:val="24"/>
        </w:rPr>
      </w:pPr>
    </w:p>
    <w:p w14:paraId="294E5B65" w14:textId="77777777" w:rsidR="004819F6" w:rsidRDefault="004819F6">
      <w:pPr>
        <w:rPr>
          <w:rFonts w:ascii="Times New Roman" w:hAnsi="Times New Roman" w:cs="Times New Roman"/>
          <w:bCs/>
          <w:sz w:val="24"/>
          <w:szCs w:val="24"/>
        </w:rPr>
      </w:pPr>
    </w:p>
    <w:p w14:paraId="3E14ED09" w14:textId="43D646B7" w:rsidR="004819F6" w:rsidRPr="00EE3424" w:rsidRDefault="004819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510F2D0A" w14:textId="4137A051" w:rsidR="00FC5AF2" w:rsidRDefault="00FC5AF2" w:rsidP="00FC5AF2">
      <w:pPr>
        <w:rPr>
          <w:rFonts w:ascii="Times New Roman" w:hAnsi="Times New Roman" w:cs="Times New Roman"/>
          <w:b/>
          <w:sz w:val="28"/>
          <w:szCs w:val="28"/>
        </w:rPr>
      </w:pPr>
      <w:r w:rsidRPr="00FC5AF2">
        <w:rPr>
          <w:rFonts w:ascii="Times New Roman" w:hAnsi="Times New Roman" w:cs="Times New Roman"/>
          <w:b/>
          <w:sz w:val="28"/>
          <w:szCs w:val="28"/>
        </w:rPr>
        <w:t>MATLAB &amp; Simulink onramp course certificates</w:t>
      </w:r>
      <w:r>
        <w:rPr>
          <w:rFonts w:ascii="Times New Roman" w:hAnsi="Times New Roman" w:cs="Times New Roman"/>
          <w:b/>
          <w:sz w:val="28"/>
          <w:szCs w:val="28"/>
        </w:rPr>
        <w:t>:-</w:t>
      </w:r>
    </w:p>
    <w:p w14:paraId="2D3C19E7" w14:textId="27A1673D" w:rsidR="004258DF" w:rsidRDefault="004258DF" w:rsidP="00425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58D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3F19CB2F" wp14:editId="791120D7">
            <wp:extent cx="5472430" cy="2712720"/>
            <wp:effectExtent l="0" t="0" r="0" b="0"/>
            <wp:docPr id="5" name="Picture 5" descr="C:\Users\niran\AppData\Local\Packages\Microsoft.Windows.Photos_8wekyb3d8bbwe\TempState\ShareServiceTempFolder\Varun certificate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ran\AppData\Local\Packages\Microsoft.Windows.Photos_8wekyb3d8bbwe\TempState\ShareServiceTempFolder\Varun certificate 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24" cy="271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D70F" w14:textId="142EEC9B" w:rsidR="00B36409" w:rsidRDefault="00B36409" w:rsidP="00B364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640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47C8CC6" wp14:editId="0DE6B4B0">
            <wp:extent cx="5393819" cy="2682240"/>
            <wp:effectExtent l="0" t="0" r="0" b="3810"/>
            <wp:docPr id="7" name="Picture 7" descr="C:\Users\niran\AppData\Local\Packages\Microsoft.Windows.Photos_8wekyb3d8bbwe\TempState\ShareServiceTempFolder\Certificate 3 varu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ran\AppData\Local\Packages\Microsoft.Windows.Photos_8wekyb3d8bbwe\TempState\ShareServiceTempFolder\Certificate 3 varun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35" cy="269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66A6" w14:textId="2CDD3F2B" w:rsidR="00B36409" w:rsidRPr="00B36409" w:rsidRDefault="00B36409" w:rsidP="00B364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r w:rsidRPr="00B3640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95E696D" wp14:editId="64153D6A">
            <wp:extent cx="5181600" cy="2560320"/>
            <wp:effectExtent l="0" t="0" r="0" b="0"/>
            <wp:docPr id="8" name="Picture 8" descr="C:\Users\niran\AppData\Local\Packages\Microsoft.Windows.Photos_8wekyb3d8bbwe\TempState\ShareServiceTempFolder\certificate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ran\AppData\Local\Packages\Microsoft.Windows.Photos_8wekyb3d8bbwe\TempState\ShareServiceTempFolder\certificate 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778" cy="257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7B924" w14:textId="1C320AC2" w:rsidR="00B36409" w:rsidRDefault="00B36409" w:rsidP="00B364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CC6375" w14:textId="77777777" w:rsidR="001321C4" w:rsidRDefault="001321C4" w:rsidP="00B36409">
      <w:pPr>
        <w:pStyle w:val="NormalWeb"/>
      </w:pPr>
      <w:r w:rsidRPr="00B36409">
        <w:rPr>
          <w:noProof/>
        </w:rPr>
        <w:lastRenderedPageBreak/>
        <w:drawing>
          <wp:inline distT="0" distB="0" distL="0" distR="0" wp14:anchorId="2B98CA17" wp14:editId="29D21716">
            <wp:extent cx="5501640" cy="2667000"/>
            <wp:effectExtent l="0" t="0" r="3810" b="0"/>
            <wp:docPr id="9" name="Picture 9" descr="C:\Users\niran\AppData\Local\Packages\Microsoft.Windows.Photos_8wekyb3d8bbwe\TempState\ShareServiceTempFolder\certificate 2 tejasw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ran\AppData\Local\Packages\Microsoft.Windows.Photos_8wekyb3d8bbwe\TempState\ShareServiceTempFolder\certificate 2 tejaswi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33" cy="266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2CCB" w14:textId="77777777" w:rsidR="001321C4" w:rsidRDefault="001321C4" w:rsidP="001321C4">
      <w:pPr>
        <w:pStyle w:val="NormalWeb"/>
      </w:pPr>
      <w:r w:rsidRPr="001321C4">
        <w:rPr>
          <w:noProof/>
        </w:rPr>
        <w:drawing>
          <wp:inline distT="0" distB="0" distL="0" distR="0" wp14:anchorId="55814E30" wp14:editId="1D9935A1">
            <wp:extent cx="5486400" cy="2757805"/>
            <wp:effectExtent l="0" t="0" r="0" b="4445"/>
            <wp:docPr id="10" name="Picture 10" descr="C:\Users\niran\AppData\Local\Packages\Microsoft.Windows.Photos_8wekyb3d8bbwe\TempState\ShareServiceTempFolder\certificate 3 tejasw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ran\AppData\Local\Packages\Microsoft.Windows.Photos_8wekyb3d8bbwe\TempState\ShareServiceTempFolder\certificate 3 tejaswi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275" cy="276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0FFA" w14:textId="6568C17D" w:rsidR="001321C4" w:rsidRPr="001321C4" w:rsidRDefault="001321C4" w:rsidP="00132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21C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5E41FAD" wp14:editId="6A3D4170">
            <wp:extent cx="5440680" cy="2620645"/>
            <wp:effectExtent l="0" t="0" r="7620" b="8255"/>
            <wp:docPr id="11" name="Picture 11" descr="C:\Users\niran\AppData\Local\Packages\Microsoft.Windows.Photos_8wekyb3d8bbwe\TempState\ShareServiceTempFolder\certificate 4 tejasw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ran\AppData\Local\Packages\Microsoft.Windows.Photos_8wekyb3d8bbwe\TempState\ShareServiceTempFolder\certificate 4 tejaswi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07" cy="26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FF95" w14:textId="3285F659" w:rsidR="00F06DE7" w:rsidRPr="00F06DE7" w:rsidRDefault="00B36409" w:rsidP="00F06DE7">
      <w:pPr>
        <w:pStyle w:val="NormalWeb"/>
      </w:pPr>
      <w:r>
        <w:br w:type="page"/>
      </w:r>
      <w:r w:rsidR="00F06DE7" w:rsidRPr="00F06DE7">
        <w:rPr>
          <w:noProof/>
        </w:rPr>
        <w:lastRenderedPageBreak/>
        <w:drawing>
          <wp:inline distT="0" distB="0" distL="0" distR="0" wp14:anchorId="0EA7F4E4" wp14:editId="7421CCB5">
            <wp:extent cx="5848350" cy="2990720"/>
            <wp:effectExtent l="0" t="0" r="0" b="635"/>
            <wp:docPr id="12" name="Picture 12" descr="C:\Users\niran\AppData\Local\Packages\Microsoft.Windows.Photos_8wekyb3d8bbwe\TempState\ShareServiceTempFolder\srikaran certificate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ran\AppData\Local\Packages\Microsoft.Windows.Photos_8wekyb3d8bbwe\TempState\ShareServiceTempFolder\srikaran certificate 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376" cy="29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DE7" w:rsidRPr="00F06DE7">
        <w:rPr>
          <w:noProof/>
        </w:rPr>
        <w:drawing>
          <wp:inline distT="0" distB="0" distL="0" distR="0" wp14:anchorId="12B0A33C" wp14:editId="4D88E18E">
            <wp:extent cx="5753100" cy="3108579"/>
            <wp:effectExtent l="0" t="0" r="0" b="0"/>
            <wp:docPr id="14" name="Picture 14" descr="C:\Users\niran\AppData\Local\Packages\Microsoft.Windows.Photos_8wekyb3d8bbwe\TempState\ShareServiceTempFolder\srikaran certificate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ran\AppData\Local\Packages\Microsoft.Windows.Photos_8wekyb3d8bbwe\TempState\ShareServiceTempFolder\srikaran certificate 3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028" cy="311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3E94" w14:textId="55AD7BD7" w:rsidR="00F06DE7" w:rsidRPr="00F06DE7" w:rsidRDefault="00F06DE7" w:rsidP="00F06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6DE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4DE917D" wp14:editId="5537A136">
            <wp:extent cx="5657850" cy="2571750"/>
            <wp:effectExtent l="0" t="0" r="0" b="0"/>
            <wp:docPr id="13" name="Picture 13" descr="C:\Users\niran\AppData\Local\Packages\Microsoft.Windows.Photos_8wekyb3d8bbwe\TempState\ShareServiceTempFolder\srikaran certificate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ran\AppData\Local\Packages\Microsoft.Windows.Photos_8wekyb3d8bbwe\TempState\ShareServiceTempFolder\srikaran certificate 2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71" cy="25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3643" w14:textId="77777777" w:rsidR="00F06DE7" w:rsidRPr="00F06DE7" w:rsidRDefault="00F06DE7" w:rsidP="00F06DE7">
      <w:pPr>
        <w:pStyle w:val="NormalWeb"/>
      </w:pPr>
    </w:p>
    <w:p w14:paraId="1467F73B" w14:textId="56E23047" w:rsidR="001321C4" w:rsidRPr="001321C4" w:rsidRDefault="001321C4" w:rsidP="001321C4">
      <w:pPr>
        <w:pStyle w:val="NormalWeb"/>
      </w:pPr>
    </w:p>
    <w:p w14:paraId="52CA9078" w14:textId="6B106FBF" w:rsidR="00B36409" w:rsidRPr="00B36409" w:rsidRDefault="00B36409" w:rsidP="00B36409">
      <w:pPr>
        <w:pStyle w:val="NormalWeb"/>
      </w:pPr>
    </w:p>
    <w:p w14:paraId="46D38553" w14:textId="77777777" w:rsidR="00B36409" w:rsidRDefault="00B3640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9055A2" w14:textId="77777777" w:rsidR="00B36409" w:rsidRPr="00B36409" w:rsidRDefault="00B36409" w:rsidP="00B364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66D67D" w14:textId="77777777" w:rsidR="004258DF" w:rsidRPr="004258DF" w:rsidRDefault="004258DF" w:rsidP="00425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F90DF59" w14:textId="5A8ECC87" w:rsidR="00FC5AF2" w:rsidRDefault="00FC5AF2" w:rsidP="00FC5A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494B42" w14:textId="77777777" w:rsidR="00FC5AF2" w:rsidRDefault="00FC5A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1610CA" w14:textId="2DF611DB" w:rsidR="00FC5AF2" w:rsidRPr="00FC5AF2" w:rsidRDefault="00FC5AF2" w:rsidP="00FC5A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5AF2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  <w:r>
        <w:rPr>
          <w:rFonts w:ascii="Times New Roman" w:hAnsi="Times New Roman" w:cs="Times New Roman"/>
          <w:b/>
          <w:sz w:val="28"/>
          <w:szCs w:val="28"/>
        </w:rPr>
        <w:t>:-</w:t>
      </w:r>
    </w:p>
    <w:sectPr w:rsidR="00FC5AF2" w:rsidRPr="00FC5AF2" w:rsidSect="00C2662C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7867A" w14:textId="77777777" w:rsidR="00814099" w:rsidRDefault="00814099" w:rsidP="00047A82">
      <w:pPr>
        <w:spacing w:after="0" w:line="240" w:lineRule="auto"/>
      </w:pPr>
      <w:r>
        <w:separator/>
      </w:r>
    </w:p>
  </w:endnote>
  <w:endnote w:type="continuationSeparator" w:id="0">
    <w:p w14:paraId="39774B7B" w14:textId="77777777" w:rsidR="00814099" w:rsidRDefault="00814099" w:rsidP="0004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51F25" w14:textId="77777777" w:rsidR="00047A82" w:rsidRDefault="00047A82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E42CA" wp14:editId="6AB52EF3">
              <wp:simplePos x="0" y="0"/>
              <wp:positionH relativeFrom="column">
                <wp:posOffset>-197893</wp:posOffset>
              </wp:positionH>
              <wp:positionV relativeFrom="paragraph">
                <wp:posOffset>-136165</wp:posOffset>
              </wp:positionV>
              <wp:extent cx="6189260" cy="47767"/>
              <wp:effectExtent l="0" t="0" r="2159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9260" cy="47767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990BE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-10.7pt" to="471.7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" strokecolor="black [3200]" strokeweight="1pt">
              <v:stroke joinstyle="miter"/>
            </v:line>
          </w:pict>
        </mc:Fallback>
      </mc:AlternateContent>
    </w:r>
    <w:r>
      <w:t>DSCE,</w:t>
    </w:r>
    <w:r w:rsidR="00040C29">
      <w:t xml:space="preserve"> </w:t>
    </w:r>
    <w:r>
      <w:t>ECE</w:t>
    </w:r>
    <w:r>
      <w:tab/>
    </w:r>
    <w:r>
      <w:tab/>
    </w:r>
    <w:r w:rsidR="008E2DED">
      <w:fldChar w:fldCharType="begin"/>
    </w:r>
    <w:r w:rsidR="008E2DED">
      <w:instrText xml:space="preserve"> PAGE   \* MERGEFORMAT </w:instrText>
    </w:r>
    <w:r w:rsidR="008E2DED">
      <w:fldChar w:fldCharType="separate"/>
    </w:r>
    <w:r w:rsidR="001A5691">
      <w:rPr>
        <w:noProof/>
      </w:rPr>
      <w:t>10</w:t>
    </w:r>
    <w:r w:rsidR="008E2D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F8A6F" w14:textId="77777777" w:rsidR="00814099" w:rsidRDefault="00814099" w:rsidP="00047A82">
      <w:pPr>
        <w:spacing w:after="0" w:line="240" w:lineRule="auto"/>
      </w:pPr>
      <w:r>
        <w:separator/>
      </w:r>
    </w:p>
  </w:footnote>
  <w:footnote w:type="continuationSeparator" w:id="0">
    <w:p w14:paraId="4AF598D3" w14:textId="77777777" w:rsidR="00814099" w:rsidRDefault="00814099" w:rsidP="0004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F1E6B" w14:textId="77777777" w:rsidR="00047A82" w:rsidRDefault="00047A82" w:rsidP="00047A82">
    <w:pPr>
      <w:pStyle w:val="Header"/>
      <w:jc w:val="cen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1B9A21" wp14:editId="06F4BC08">
              <wp:simplePos x="0" y="0"/>
              <wp:positionH relativeFrom="column">
                <wp:posOffset>-320723</wp:posOffset>
              </wp:positionH>
              <wp:positionV relativeFrom="paragraph">
                <wp:posOffset>185041</wp:posOffset>
              </wp:positionV>
              <wp:extent cx="6311539" cy="6824"/>
              <wp:effectExtent l="0" t="0" r="32385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1539" cy="6824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42FAE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5pt,14.55pt" to="471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" strokecolor="black [3200]" strokeweight="1pt">
              <v:stroke joinstyle="miter"/>
            </v:line>
          </w:pict>
        </mc:Fallback>
      </mc:AlternateContent>
    </w:r>
    <w:r>
      <w:t>Title of the top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E3089"/>
    <w:multiLevelType w:val="hybridMultilevel"/>
    <w:tmpl w:val="134EF126"/>
    <w:lvl w:ilvl="0" w:tplc="87426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20A80"/>
    <w:multiLevelType w:val="hybridMultilevel"/>
    <w:tmpl w:val="BF06E8F2"/>
    <w:lvl w:ilvl="0" w:tplc="D8BC3738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40" w:hanging="360"/>
      </w:pPr>
    </w:lvl>
    <w:lvl w:ilvl="2" w:tplc="4009001B" w:tentative="1">
      <w:start w:val="1"/>
      <w:numFmt w:val="lowerRoman"/>
      <w:lvlText w:val="%3."/>
      <w:lvlJc w:val="right"/>
      <w:pPr>
        <w:ind w:left="1460" w:hanging="180"/>
      </w:pPr>
    </w:lvl>
    <w:lvl w:ilvl="3" w:tplc="4009000F" w:tentative="1">
      <w:start w:val="1"/>
      <w:numFmt w:val="decimal"/>
      <w:lvlText w:val="%4."/>
      <w:lvlJc w:val="left"/>
      <w:pPr>
        <w:ind w:left="2180" w:hanging="360"/>
      </w:pPr>
    </w:lvl>
    <w:lvl w:ilvl="4" w:tplc="40090019" w:tentative="1">
      <w:start w:val="1"/>
      <w:numFmt w:val="lowerLetter"/>
      <w:lvlText w:val="%5."/>
      <w:lvlJc w:val="left"/>
      <w:pPr>
        <w:ind w:left="2900" w:hanging="360"/>
      </w:pPr>
    </w:lvl>
    <w:lvl w:ilvl="5" w:tplc="4009001B" w:tentative="1">
      <w:start w:val="1"/>
      <w:numFmt w:val="lowerRoman"/>
      <w:lvlText w:val="%6."/>
      <w:lvlJc w:val="right"/>
      <w:pPr>
        <w:ind w:left="3620" w:hanging="180"/>
      </w:pPr>
    </w:lvl>
    <w:lvl w:ilvl="6" w:tplc="4009000F" w:tentative="1">
      <w:start w:val="1"/>
      <w:numFmt w:val="decimal"/>
      <w:lvlText w:val="%7."/>
      <w:lvlJc w:val="left"/>
      <w:pPr>
        <w:ind w:left="4340" w:hanging="360"/>
      </w:pPr>
    </w:lvl>
    <w:lvl w:ilvl="7" w:tplc="40090019" w:tentative="1">
      <w:start w:val="1"/>
      <w:numFmt w:val="lowerLetter"/>
      <w:lvlText w:val="%8."/>
      <w:lvlJc w:val="left"/>
      <w:pPr>
        <w:ind w:left="5060" w:hanging="360"/>
      </w:pPr>
    </w:lvl>
    <w:lvl w:ilvl="8" w:tplc="400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">
    <w:nsid w:val="7D8F1C66"/>
    <w:multiLevelType w:val="hybridMultilevel"/>
    <w:tmpl w:val="7D523AA0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82"/>
    <w:rsid w:val="00037284"/>
    <w:rsid w:val="00040C29"/>
    <w:rsid w:val="00047A82"/>
    <w:rsid w:val="000749FA"/>
    <w:rsid w:val="000F2A79"/>
    <w:rsid w:val="00114650"/>
    <w:rsid w:val="001321C4"/>
    <w:rsid w:val="00135768"/>
    <w:rsid w:val="00142249"/>
    <w:rsid w:val="001A5691"/>
    <w:rsid w:val="0024050A"/>
    <w:rsid w:val="002825BA"/>
    <w:rsid w:val="00306E38"/>
    <w:rsid w:val="00324190"/>
    <w:rsid w:val="0034238B"/>
    <w:rsid w:val="003A57CE"/>
    <w:rsid w:val="003C0295"/>
    <w:rsid w:val="004258DF"/>
    <w:rsid w:val="004819F6"/>
    <w:rsid w:val="004F52DC"/>
    <w:rsid w:val="00545995"/>
    <w:rsid w:val="0056189B"/>
    <w:rsid w:val="005B68EB"/>
    <w:rsid w:val="00602CF4"/>
    <w:rsid w:val="00656DA8"/>
    <w:rsid w:val="006F4346"/>
    <w:rsid w:val="0074080F"/>
    <w:rsid w:val="007A145C"/>
    <w:rsid w:val="007F2DE7"/>
    <w:rsid w:val="00814099"/>
    <w:rsid w:val="00851F37"/>
    <w:rsid w:val="00854AB9"/>
    <w:rsid w:val="008E2DED"/>
    <w:rsid w:val="008F134A"/>
    <w:rsid w:val="009201D1"/>
    <w:rsid w:val="009B074F"/>
    <w:rsid w:val="009C0DAD"/>
    <w:rsid w:val="009F47A7"/>
    <w:rsid w:val="009F6ECE"/>
    <w:rsid w:val="00A6126C"/>
    <w:rsid w:val="00A63794"/>
    <w:rsid w:val="00AA55AC"/>
    <w:rsid w:val="00AC2599"/>
    <w:rsid w:val="00B36409"/>
    <w:rsid w:val="00B9633C"/>
    <w:rsid w:val="00BD0497"/>
    <w:rsid w:val="00C05DED"/>
    <w:rsid w:val="00C0787D"/>
    <w:rsid w:val="00C2662C"/>
    <w:rsid w:val="00CA1F84"/>
    <w:rsid w:val="00CA3FFA"/>
    <w:rsid w:val="00DC7DFD"/>
    <w:rsid w:val="00DD6182"/>
    <w:rsid w:val="00E352FA"/>
    <w:rsid w:val="00EB248E"/>
    <w:rsid w:val="00ED0EA7"/>
    <w:rsid w:val="00ED25FE"/>
    <w:rsid w:val="00EE3424"/>
    <w:rsid w:val="00F06DE7"/>
    <w:rsid w:val="00F2130B"/>
    <w:rsid w:val="00FA5A5E"/>
    <w:rsid w:val="00FC5AF2"/>
    <w:rsid w:val="00FD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243CB"/>
  <w15:chartTrackingRefBased/>
  <w15:docId w15:val="{075F1CFF-489C-47F7-8DA2-3F26F512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A82"/>
  </w:style>
  <w:style w:type="paragraph" w:styleId="Footer">
    <w:name w:val="footer"/>
    <w:basedOn w:val="Normal"/>
    <w:link w:val="FooterChar"/>
    <w:uiPriority w:val="99"/>
    <w:unhideWhenUsed/>
    <w:rsid w:val="00047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A82"/>
  </w:style>
  <w:style w:type="paragraph" w:styleId="NoSpacing">
    <w:name w:val="No Spacing"/>
    <w:link w:val="NoSpacingChar"/>
    <w:uiPriority w:val="1"/>
    <w:qFormat/>
    <w:rsid w:val="007A145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145C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F21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42249"/>
    <w:rPr>
      <w:b/>
      <w:bCs/>
    </w:rPr>
  </w:style>
  <w:style w:type="paragraph" w:styleId="NormalWeb">
    <w:name w:val="Normal (Web)"/>
    <w:basedOn w:val="Normal"/>
    <w:uiPriority w:val="99"/>
    <w:unhideWhenUsed/>
    <w:rsid w:val="0014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atex-mathml">
    <w:name w:val="katex-mathml"/>
    <w:basedOn w:val="DefaultParagraphFont"/>
    <w:rsid w:val="00142249"/>
  </w:style>
  <w:style w:type="character" w:customStyle="1" w:styleId="mord">
    <w:name w:val="mord"/>
    <w:basedOn w:val="DefaultParagraphFont"/>
    <w:rsid w:val="00142249"/>
  </w:style>
  <w:style w:type="character" w:customStyle="1" w:styleId="vlist-s">
    <w:name w:val="vlist-s"/>
    <w:basedOn w:val="DefaultParagraphFont"/>
    <w:rsid w:val="00142249"/>
  </w:style>
  <w:style w:type="character" w:customStyle="1" w:styleId="mopen">
    <w:name w:val="mopen"/>
    <w:basedOn w:val="DefaultParagraphFont"/>
    <w:rsid w:val="00142249"/>
  </w:style>
  <w:style w:type="character" w:customStyle="1" w:styleId="mclose">
    <w:name w:val="mclose"/>
    <w:basedOn w:val="DefaultParagraphFont"/>
    <w:rsid w:val="00142249"/>
  </w:style>
  <w:style w:type="character" w:customStyle="1" w:styleId="mrel">
    <w:name w:val="mrel"/>
    <w:basedOn w:val="DefaultParagraphFont"/>
    <w:rsid w:val="00142249"/>
  </w:style>
  <w:style w:type="character" w:customStyle="1" w:styleId="mop">
    <w:name w:val="mop"/>
    <w:basedOn w:val="DefaultParagraphFont"/>
    <w:rsid w:val="00142249"/>
  </w:style>
  <w:style w:type="character" w:customStyle="1" w:styleId="mbin">
    <w:name w:val="mbin"/>
    <w:basedOn w:val="DefaultParagraphFont"/>
    <w:rsid w:val="00142249"/>
  </w:style>
  <w:style w:type="paragraph" w:styleId="ListParagraph">
    <w:name w:val="List Paragraph"/>
    <w:basedOn w:val="Normal"/>
    <w:uiPriority w:val="34"/>
    <w:qFormat/>
    <w:rsid w:val="00142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C30E-F3B1-4987-A9B1-2042F07C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T-S,Com and GPS</vt:lpstr>
    </vt:vector>
  </TitlesOfParts>
  <Company>Hewlett-Packard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T-S,Com and GPS</dc:title>
  <dc:subject>AAT-Sat.Com. and GPS (18EC5DEBSG)</dc:subject>
  <dc:creator>Kavita Guddad</dc:creator>
  <cp:keywords/>
  <dc:description/>
  <cp:lastModifiedBy>nirantara98@gmail.com</cp:lastModifiedBy>
  <cp:revision>2</cp:revision>
  <dcterms:created xsi:type="dcterms:W3CDTF">2024-01-26T16:46:00Z</dcterms:created>
  <dcterms:modified xsi:type="dcterms:W3CDTF">2024-01-26T16:46:00Z</dcterms:modified>
</cp:coreProperties>
</file>